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D15A" w14:textId="30D3FE5A" w:rsidR="007D17C7" w:rsidRPr="00DB5F13" w:rsidRDefault="000C6E3C" w:rsidP="0085045B">
      <w:pPr>
        <w:bidi/>
        <w:rPr>
          <w:rFonts w:ascii="Heebo Light" w:hAnsi="Heebo Light" w:cs="Heebo Light"/>
        </w:rPr>
      </w:pPr>
      <w:r w:rsidRPr="00DB5F13">
        <w:rPr>
          <w:rFonts w:ascii="Heebo Light" w:hAnsi="Heebo Light" w:cs="Heebo Light"/>
          <w:noProof/>
          <w:sz w:val="28"/>
          <w:szCs w:val="28"/>
        </w:rPr>
        <w:drawing>
          <wp:anchor distT="0" distB="0" distL="114300" distR="114300" simplePos="0" relativeHeight="251665408" behindDoc="0" locked="0" layoutInCell="1" allowOverlap="1" wp14:anchorId="7777BBA7" wp14:editId="1828DB0A">
            <wp:simplePos x="0" y="0"/>
            <wp:positionH relativeFrom="page">
              <wp:align>left</wp:align>
            </wp:positionH>
            <wp:positionV relativeFrom="paragraph">
              <wp:posOffset>0</wp:posOffset>
            </wp:positionV>
            <wp:extent cx="2714625" cy="309245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7481" b="89776" l="9943" r="89773">
                                  <a14:foregroundMark x1="86080" y1="7481" x2="86080" y2="7481"/>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2714625" cy="3092450"/>
                    </a:xfrm>
                    <a:prstGeom prst="rect">
                      <a:avLst/>
                    </a:prstGeom>
                  </pic:spPr>
                </pic:pic>
              </a:graphicData>
            </a:graphic>
            <wp14:sizeRelH relativeFrom="page">
              <wp14:pctWidth>0</wp14:pctWidth>
            </wp14:sizeRelH>
            <wp14:sizeRelV relativeFrom="page">
              <wp14:pctHeight>0</wp14:pctHeight>
            </wp14:sizeRelV>
          </wp:anchor>
        </w:drawing>
      </w:r>
    </w:p>
    <w:p w14:paraId="5A11F156" w14:textId="7C750880" w:rsidR="007D17C7" w:rsidRPr="00DB5F13" w:rsidRDefault="007D17C7" w:rsidP="0085045B">
      <w:pPr>
        <w:bidi/>
        <w:rPr>
          <w:rFonts w:ascii="Heebo Light" w:hAnsi="Heebo Light" w:cs="Heebo Light"/>
        </w:rPr>
      </w:pPr>
    </w:p>
    <w:p w14:paraId="0B8C1887" w14:textId="71B340EA" w:rsidR="007D17C7" w:rsidRPr="00DB5F13" w:rsidRDefault="007D17C7" w:rsidP="0085045B">
      <w:pPr>
        <w:bidi/>
        <w:rPr>
          <w:rFonts w:ascii="Heebo Light" w:hAnsi="Heebo Light" w:cs="Heebo Light"/>
        </w:rPr>
      </w:pPr>
    </w:p>
    <w:p w14:paraId="421BF73A" w14:textId="64B804C1" w:rsidR="007D17C7" w:rsidRPr="00DB5F13" w:rsidRDefault="007D17C7" w:rsidP="0085045B">
      <w:pPr>
        <w:bidi/>
        <w:rPr>
          <w:rFonts w:ascii="Heebo Light" w:hAnsi="Heebo Light" w:cs="Heebo Light"/>
        </w:rPr>
      </w:pPr>
    </w:p>
    <w:p w14:paraId="7B4787E2" w14:textId="3EC9AFAE" w:rsidR="007D17C7" w:rsidRPr="00DB5F13" w:rsidRDefault="007D17C7" w:rsidP="0085045B">
      <w:pPr>
        <w:bidi/>
        <w:rPr>
          <w:rFonts w:ascii="Heebo Light" w:hAnsi="Heebo Light" w:cs="Heebo Light"/>
        </w:rPr>
      </w:pPr>
    </w:p>
    <w:p w14:paraId="3FE4C9BE" w14:textId="104FEBC8" w:rsidR="007D17C7" w:rsidRPr="00DB5F13" w:rsidRDefault="007D17C7" w:rsidP="0085045B">
      <w:pPr>
        <w:bidi/>
        <w:rPr>
          <w:rFonts w:ascii="Heebo Light" w:hAnsi="Heebo Light" w:cs="Heebo Light"/>
        </w:rPr>
      </w:pPr>
    </w:p>
    <w:p w14:paraId="252744AE" w14:textId="501ECE94" w:rsidR="007D17C7" w:rsidRPr="00DB5F13" w:rsidRDefault="007D17C7" w:rsidP="0085045B">
      <w:pPr>
        <w:bidi/>
        <w:rPr>
          <w:rFonts w:ascii="Heebo Light" w:hAnsi="Heebo Light" w:cs="Heebo Light"/>
        </w:rPr>
      </w:pPr>
    </w:p>
    <w:p w14:paraId="1EB50318" w14:textId="620D2A34" w:rsidR="007D17C7" w:rsidRPr="00DB5F13" w:rsidRDefault="007D17C7" w:rsidP="0085045B">
      <w:pPr>
        <w:bidi/>
        <w:rPr>
          <w:rFonts w:ascii="Heebo Light" w:hAnsi="Heebo Light" w:cs="Heebo Light"/>
        </w:rPr>
      </w:pPr>
    </w:p>
    <w:p w14:paraId="5ADA2197" w14:textId="3B28E775" w:rsidR="007D17C7" w:rsidRPr="00DB5F13" w:rsidRDefault="007D17C7" w:rsidP="0085045B">
      <w:pPr>
        <w:bidi/>
        <w:jc w:val="right"/>
        <w:rPr>
          <w:rFonts w:ascii="Heebo Light" w:hAnsi="Heebo Light" w:cs="Heebo Light"/>
        </w:rPr>
      </w:pPr>
    </w:p>
    <w:p w14:paraId="3A1275F9" w14:textId="39D89EF3" w:rsidR="007D17C7" w:rsidRPr="00DB5F13" w:rsidRDefault="007D17C7" w:rsidP="0085045B">
      <w:pPr>
        <w:bidi/>
        <w:rPr>
          <w:rFonts w:ascii="Heebo Light" w:hAnsi="Heebo Light" w:cs="Heebo Light"/>
        </w:rPr>
      </w:pPr>
    </w:p>
    <w:p w14:paraId="738BC759" w14:textId="4656B4E8" w:rsidR="007D17C7" w:rsidRPr="00DB5F13" w:rsidRDefault="00A84CE1" w:rsidP="0085045B">
      <w:pPr>
        <w:bidi/>
        <w:rPr>
          <w:rFonts w:ascii="Heebo Light" w:hAnsi="Heebo Light" w:cs="Heebo Light"/>
          <w:rtl/>
        </w:rPr>
      </w:pPr>
      <w:r w:rsidRPr="00DB5F13">
        <w:rPr>
          <w:rFonts w:ascii="Heebo Light" w:hAnsi="Heebo Light" w:cs="Heebo Light"/>
          <w:noProof/>
        </w:rPr>
        <mc:AlternateContent>
          <mc:Choice Requires="wpg">
            <w:drawing>
              <wp:anchor distT="0" distB="0" distL="114300" distR="114300" simplePos="0" relativeHeight="251662336" behindDoc="0" locked="0" layoutInCell="1" allowOverlap="1" wp14:anchorId="7016FF84" wp14:editId="1575D4B0">
                <wp:simplePos x="0" y="0"/>
                <wp:positionH relativeFrom="column">
                  <wp:posOffset>361950</wp:posOffset>
                </wp:positionH>
                <wp:positionV relativeFrom="margin">
                  <wp:posOffset>3333750</wp:posOffset>
                </wp:positionV>
                <wp:extent cx="6247130" cy="2813050"/>
                <wp:effectExtent l="0" t="0" r="0" b="0"/>
                <wp:wrapNone/>
                <wp:docPr id="12" name="קבוצה 12"/>
                <wp:cNvGraphicFramePr/>
                <a:graphic xmlns:a="http://schemas.openxmlformats.org/drawingml/2006/main">
                  <a:graphicData uri="http://schemas.microsoft.com/office/word/2010/wordprocessingGroup">
                    <wpg:wgp>
                      <wpg:cNvGrpSpPr/>
                      <wpg:grpSpPr>
                        <a:xfrm>
                          <a:off x="0" y="0"/>
                          <a:ext cx="6247130" cy="2813050"/>
                          <a:chOff x="0" y="171450"/>
                          <a:chExt cx="6247179" cy="2813050"/>
                        </a:xfrm>
                      </wpg:grpSpPr>
                      <pic:pic xmlns:pic="http://schemas.openxmlformats.org/drawingml/2006/picture">
                        <pic:nvPicPr>
                          <pic:cNvPr id="4" name="תמונה 4"/>
                          <pic:cNvPicPr>
                            <a:picLocks noChangeAspect="1"/>
                          </pic:cNvPicPr>
                        </pic:nvPicPr>
                        <pic:blipFill>
                          <a:blip r:embed="rId10">
                            <a:extLst>
                              <a:ext uri="{BEBA8EAE-BF5A-486C-A8C5-ECC9F3942E4B}">
                                <a14:imgProps xmlns:a14="http://schemas.microsoft.com/office/drawing/2010/main">
                                  <a14:imgLayer r:embed="rId11">
                                    <a14:imgEffect>
                                      <a14:backgroundRemoval t="9905" b="89857" l="3125" r="94922">
                                        <a14:foregroundMark x1="29297" y1="46778" x2="29297" y2="46778"/>
                                        <a14:foregroundMark x1="32969" y1="29714" x2="32969" y2="29714"/>
                                        <a14:foregroundMark x1="39844" y1="42959" x2="39844" y2="42959"/>
                                        <a14:foregroundMark x1="37031" y1="64439" x2="37031" y2="64439"/>
                                        <a14:foregroundMark x1="51953" y1="60621" x2="51953" y2="60621"/>
                                        <a14:foregroundMark x1="49219" y1="53699" x2="49219" y2="53699"/>
                                        <a14:foregroundMark x1="46406" y1="31623" x2="46406" y2="31623"/>
                                        <a14:foregroundMark x1="13047" y1="56802" x2="13047" y2="56802"/>
                                        <a14:foregroundMark x1="3125" y1="41050" x2="3125" y2="41050"/>
                                        <a14:foregroundMark x1="25547" y1="63723" x2="25547" y2="63723"/>
                                        <a14:foregroundMark x1="67578" y1="62530" x2="67578" y2="62530"/>
                                        <a14:foregroundMark x1="61641" y1="41647" x2="61641" y2="41647"/>
                                        <a14:foregroundMark x1="70703" y1="30310" x2="70703" y2="30310"/>
                                        <a14:foregroundMark x1="82813" y1="68258" x2="82813" y2="68258"/>
                                        <a14:foregroundMark x1="91797" y1="63126" x2="91797" y2="63126"/>
                                        <a14:foregroundMark x1="88125" y1="78878" x2="88125" y2="78878"/>
                                        <a14:foregroundMark x1="92422" y1="65632" x2="92422" y2="65632"/>
                                        <a14:foregroundMark x1="94922" y1="58115" x2="94922" y2="58115"/>
                                        <a14:foregroundMark x1="89063" y1="46778" x2="89063" y2="46778"/>
                                      </a14:backgroundRemoval>
                                    </a14:imgEffect>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540434" y="171450"/>
                            <a:ext cx="5706745" cy="2813050"/>
                          </a:xfrm>
                          <a:prstGeom prst="rect">
                            <a:avLst/>
                          </a:prstGeom>
                        </pic:spPr>
                      </pic:pic>
                      <pic:pic xmlns:pic="http://schemas.openxmlformats.org/drawingml/2006/picture">
                        <pic:nvPicPr>
                          <pic:cNvPr id="2" name="תמונה 2" descr="Related image"/>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21064" b="79362" l="9592" r="46667">
                                        <a14:foregroundMark x1="31497" y1="56170" x2="31497" y2="56170"/>
                                        <a14:foregroundMark x1="24014" y1="57340" x2="24014" y2="57340"/>
                                        <a14:foregroundMark x1="11020" y1="51489" x2="11020" y2="51489"/>
                                        <a14:foregroundMark x1="17959" y1="66383" x2="17959" y2="66383"/>
                                        <a14:foregroundMark x1="30816" y1="73723" x2="30816" y2="73723"/>
                                        <a14:foregroundMark x1="43265" y1="59043" x2="43265" y2="59043"/>
                                        <a14:foregroundMark x1="37483" y1="33298" x2="37483" y2="33298"/>
                                        <a14:foregroundMark x1="21361" y1="30851" x2="21361" y2="30851"/>
                                        <a14:foregroundMark x1="29252" y1="21170" x2="29252" y2="21170"/>
                                        <a14:foregroundMark x1="29252" y1="79362" x2="29252" y2="79362"/>
                                      </a14:backgroundRemoval>
                                    </a14:imgEffect>
                                  </a14:imgLayer>
                                </a14:imgProps>
                              </a:ext>
                              <a:ext uri="{28A0092B-C50C-407E-A947-70E740481C1C}">
                                <a14:useLocalDpi xmlns:a14="http://schemas.microsoft.com/office/drawing/2010/main" val="0"/>
                              </a:ext>
                            </a:extLst>
                          </a:blip>
                          <a:srcRect l="5010" t="17635" r="48654" b="16881"/>
                          <a:stretch/>
                        </pic:blipFill>
                        <pic:spPr bwMode="auto">
                          <a:xfrm>
                            <a:off x="0" y="407963"/>
                            <a:ext cx="2332990" cy="2108200"/>
                          </a:xfrm>
                          <a:prstGeom prst="rect">
                            <a:avLst/>
                          </a:prstGeom>
                          <a:noFill/>
                          <a:ln>
                            <a:noFill/>
                          </a:ln>
                          <a:extLst>
                            <a:ext uri="{53640926-AAD7-44D8-BBD7-CCE9431645EC}">
                              <a14:shadowObscured xmlns:a14="http://schemas.microsoft.com/office/drawing/2010/main"/>
                            </a:ext>
                          </a:extLst>
                        </pic:spPr>
                      </pic:pic>
                      <wps:wsp>
                        <wps:cNvPr id="1" name="תיבת טקסט 1"/>
                        <wps:cNvSpPr txBox="1"/>
                        <wps:spPr>
                          <a:xfrm>
                            <a:off x="2405575" y="759655"/>
                            <a:ext cx="3035935" cy="847725"/>
                          </a:xfrm>
                          <a:prstGeom prst="rect">
                            <a:avLst/>
                          </a:prstGeom>
                          <a:noFill/>
                          <a:ln>
                            <a:noFill/>
                          </a:ln>
                        </wps:spPr>
                        <wps:txbx>
                          <w:txbxContent>
                            <w:p w14:paraId="670FC3CD" w14:textId="16B36E65" w:rsidR="002E67A5" w:rsidRPr="00A84CE1" w:rsidRDefault="002E67A5" w:rsidP="00D063B9">
                              <w:pPr>
                                <w:jc w:val="center"/>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E1">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תיבת טקסט 3"/>
                        <wps:cNvSpPr txBox="1"/>
                        <wps:spPr>
                          <a:xfrm>
                            <a:off x="2630658" y="1280160"/>
                            <a:ext cx="3379470" cy="847725"/>
                          </a:xfrm>
                          <a:prstGeom prst="rect">
                            <a:avLst/>
                          </a:prstGeom>
                          <a:noFill/>
                          <a:ln>
                            <a:noFill/>
                          </a:ln>
                        </wps:spPr>
                        <wps:txbx>
                          <w:txbxContent>
                            <w:p w14:paraId="17227A09" w14:textId="358614EA" w:rsidR="002E67A5" w:rsidRPr="00A84CE1" w:rsidRDefault="002E67A5" w:rsidP="00D063B9">
                              <w:pPr>
                                <w:jc w:val="center"/>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E1">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6FF84" id="קבוצה 12" o:spid="_x0000_s1026" style="position:absolute;left:0;text-align:left;margin-left:28.5pt;margin-top:262.5pt;width:491.9pt;height:221.5pt;z-index:251662336;mso-position-vertical-relative:margin;mso-width-relative:margin;mso-height-relative:margin" coordorigin=",1714" coordsize="62471,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&#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">
                <v:shape id="תמונה 4" o:spid="_x0000_s1027" type="#_x0000_t75" style="position:absolute;left:5404;top:1714;width:57067;height:2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">
                  <v:imagedata r:id="rId14" o:title=""/>
                </v:shape>
                <v:shape id="תמונה 2" o:spid="_x0000_s1028" type="#_x0000_t75" alt="Related image" style="position:absolute;top:4079;width:2332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">
                  <v:imagedata r:id="rId15" o:title="Related image" croptop="11557f" cropbottom="11063f" cropleft="3283f" cropright="31886f"/>
                </v:shape>
                <v:shapetype id="_x0000_t202" coordsize="21600,21600" o:spt="202" path="m,l,21600r21600,l21600,xe">
                  <v:stroke joinstyle="miter"/>
                  <v:path gradientshapeok="t" o:connecttype="rect"/>
                </v:shapetype>
                <v:shape id="תיבת טקסט 1" o:spid="_x0000_s1029" type="#_x0000_t202" style="position:absolute;left:24055;top:7596;width:3036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70FC3CD" w14:textId="16B36E65" w:rsidR="002E67A5" w:rsidRPr="00A84CE1" w:rsidRDefault="002E67A5" w:rsidP="00D063B9">
                        <w:pPr>
                          <w:jc w:val="center"/>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E1">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ck</w:t>
                        </w:r>
                      </w:p>
                    </w:txbxContent>
                  </v:textbox>
                </v:shape>
                <v:shape id="תיבת טקסט 3" o:spid="_x0000_s1030" type="#_x0000_t202" style="position:absolute;left:26306;top:12801;width:3379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7227A09" w14:textId="358614EA" w:rsidR="002E67A5" w:rsidRPr="00A84CE1" w:rsidRDefault="002E67A5" w:rsidP="00D063B9">
                        <w:pPr>
                          <w:jc w:val="center"/>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E1">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p>
                    </w:txbxContent>
                  </v:textbox>
                </v:shape>
                <w10:wrap anchory="margin"/>
              </v:group>
            </w:pict>
          </mc:Fallback>
        </mc:AlternateContent>
      </w:r>
    </w:p>
    <w:p w14:paraId="3BD1082E" w14:textId="5B0C3941" w:rsidR="007D17C7" w:rsidRPr="00DB5F13" w:rsidRDefault="007D17C7" w:rsidP="0085045B">
      <w:pPr>
        <w:bidi/>
        <w:rPr>
          <w:rFonts w:ascii="Heebo Light" w:hAnsi="Heebo Light" w:cs="Heebo Light"/>
        </w:rPr>
      </w:pPr>
    </w:p>
    <w:p w14:paraId="1E33874F" w14:textId="01573350" w:rsidR="007D17C7" w:rsidRPr="00DB5F13" w:rsidRDefault="007D17C7" w:rsidP="0085045B">
      <w:pPr>
        <w:bidi/>
        <w:rPr>
          <w:rFonts w:ascii="Heebo Light" w:hAnsi="Heebo Light" w:cs="Heebo Light"/>
        </w:rPr>
      </w:pPr>
    </w:p>
    <w:p w14:paraId="10FB9823" w14:textId="18167EE2" w:rsidR="007D17C7" w:rsidRPr="00DB5F13" w:rsidRDefault="007D17C7" w:rsidP="0085045B">
      <w:pPr>
        <w:bidi/>
        <w:rPr>
          <w:rFonts w:ascii="Heebo Light" w:hAnsi="Heebo Light" w:cs="Heebo Light"/>
        </w:rPr>
      </w:pPr>
    </w:p>
    <w:p w14:paraId="16AF1254" w14:textId="6B91652F" w:rsidR="007D17C7" w:rsidRPr="00DB5F13" w:rsidRDefault="007D17C7" w:rsidP="0085045B">
      <w:pPr>
        <w:bidi/>
        <w:rPr>
          <w:rFonts w:ascii="Heebo Light" w:hAnsi="Heebo Light" w:cs="Heebo Light"/>
        </w:rPr>
      </w:pPr>
    </w:p>
    <w:p w14:paraId="38092654" w14:textId="22613495" w:rsidR="007D17C7" w:rsidRPr="00DB5F13" w:rsidRDefault="007D17C7" w:rsidP="0085045B">
      <w:pPr>
        <w:bidi/>
        <w:rPr>
          <w:rFonts w:ascii="Heebo Light" w:hAnsi="Heebo Light" w:cs="Heebo Light"/>
        </w:rPr>
      </w:pPr>
    </w:p>
    <w:p w14:paraId="51E1F580" w14:textId="2511C4D6" w:rsidR="007D17C7" w:rsidRPr="00DB5F13" w:rsidRDefault="007D17C7" w:rsidP="0085045B">
      <w:pPr>
        <w:bidi/>
        <w:rPr>
          <w:rFonts w:ascii="Heebo Light" w:hAnsi="Heebo Light" w:cs="Heebo Light"/>
        </w:rPr>
      </w:pPr>
    </w:p>
    <w:p w14:paraId="1F81B168" w14:textId="13C02E5C" w:rsidR="007D17C7" w:rsidRPr="00DB5F13" w:rsidRDefault="007D17C7" w:rsidP="0085045B">
      <w:pPr>
        <w:bidi/>
        <w:rPr>
          <w:rFonts w:ascii="Heebo Light" w:hAnsi="Heebo Light" w:cs="Heebo Light"/>
        </w:rPr>
      </w:pPr>
    </w:p>
    <w:p w14:paraId="365A699E" w14:textId="6D44F4F9" w:rsidR="007D17C7" w:rsidRPr="00DB5F13" w:rsidRDefault="007D17C7" w:rsidP="0085045B">
      <w:pPr>
        <w:bidi/>
        <w:rPr>
          <w:rFonts w:ascii="Heebo Light" w:hAnsi="Heebo Light" w:cs="Heebo Light"/>
        </w:rPr>
      </w:pPr>
    </w:p>
    <w:p w14:paraId="27568CCA" w14:textId="0B5DBCD7" w:rsidR="007D17C7" w:rsidRPr="00DB5F13" w:rsidRDefault="007D17C7" w:rsidP="0085045B">
      <w:pPr>
        <w:bidi/>
        <w:rPr>
          <w:rFonts w:ascii="Heebo Light" w:hAnsi="Heebo Light" w:cs="Heebo Light"/>
        </w:rPr>
      </w:pPr>
    </w:p>
    <w:p w14:paraId="4AA087C3" w14:textId="2622327D" w:rsidR="00614053" w:rsidRPr="00DB5F13" w:rsidRDefault="00661565" w:rsidP="0085045B">
      <w:pPr>
        <w:bidi/>
        <w:rPr>
          <w:rFonts w:ascii="Heebo Light" w:hAnsi="Heebo Light" w:cs="Heebo Light"/>
        </w:rPr>
      </w:pPr>
      <w:r w:rsidRPr="00DB5F13">
        <w:rPr>
          <w:rFonts w:ascii="Heebo Light" w:hAnsi="Heebo Light" w:cs="Heebo Light"/>
          <w:noProof/>
          <w:sz w:val="28"/>
          <w:szCs w:val="28"/>
        </w:rPr>
        <w:drawing>
          <wp:anchor distT="0" distB="0" distL="114300" distR="114300" simplePos="0" relativeHeight="251663360" behindDoc="0" locked="0" layoutInCell="1" allowOverlap="1" wp14:anchorId="0A89E049" wp14:editId="4F2EB955">
            <wp:simplePos x="0" y="0"/>
            <wp:positionH relativeFrom="page">
              <wp:align>right</wp:align>
            </wp:positionH>
            <wp:positionV relativeFrom="paragraph">
              <wp:posOffset>-412115</wp:posOffset>
            </wp:positionV>
            <wp:extent cx="2714625" cy="309245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7481" b="89776" l="9943" r="89773">
                                  <a14:foregroundMark x1="86080" y1="7481" x2="86080" y2="7481"/>
                                </a14:backgroundRemoval>
                              </a14:imgEffect>
                            </a14:imgLayer>
                          </a14:imgProps>
                        </a:ext>
                        <a:ext uri="{28A0092B-C50C-407E-A947-70E740481C1C}">
                          <a14:useLocalDpi xmlns:a14="http://schemas.microsoft.com/office/drawing/2010/main" val="0"/>
                        </a:ext>
                      </a:extLst>
                    </a:blip>
                    <a:stretch>
                      <a:fillRect/>
                    </a:stretch>
                  </pic:blipFill>
                  <pic:spPr>
                    <a:xfrm>
                      <a:off x="0" y="0"/>
                      <a:ext cx="2714625" cy="3092450"/>
                    </a:xfrm>
                    <a:prstGeom prst="rect">
                      <a:avLst/>
                    </a:prstGeom>
                  </pic:spPr>
                </pic:pic>
              </a:graphicData>
            </a:graphic>
            <wp14:sizeRelH relativeFrom="page">
              <wp14:pctWidth>0</wp14:pctWidth>
            </wp14:sizeRelH>
            <wp14:sizeRelV relativeFrom="page">
              <wp14:pctHeight>0</wp14:pctHeight>
            </wp14:sizeRelV>
          </wp:anchor>
        </w:drawing>
      </w:r>
    </w:p>
    <w:p w14:paraId="3BD35236" w14:textId="4F628AC9" w:rsidR="00614053" w:rsidRPr="00DB5F13" w:rsidRDefault="00614053" w:rsidP="0085045B">
      <w:pPr>
        <w:bidi/>
        <w:rPr>
          <w:rFonts w:ascii="Heebo Light" w:hAnsi="Heebo Light" w:cs="Heebo Light"/>
        </w:rPr>
      </w:pPr>
    </w:p>
    <w:p w14:paraId="369978D3" w14:textId="6380C2D2" w:rsidR="00614053" w:rsidRPr="00DB5F13" w:rsidRDefault="00614053" w:rsidP="0085045B">
      <w:pPr>
        <w:bidi/>
        <w:rPr>
          <w:rFonts w:ascii="Heebo Light" w:hAnsi="Heebo Light" w:cs="Heebo Light"/>
        </w:rPr>
      </w:pPr>
    </w:p>
    <w:p w14:paraId="481A645A" w14:textId="0424A4C6" w:rsidR="00614053" w:rsidRPr="00DB5F13" w:rsidRDefault="00614053" w:rsidP="0085045B">
      <w:pPr>
        <w:bidi/>
        <w:rPr>
          <w:rFonts w:ascii="Heebo Light" w:hAnsi="Heebo Light" w:cs="Heebo Light"/>
        </w:rPr>
      </w:pPr>
    </w:p>
    <w:p w14:paraId="0F84CCA5" w14:textId="691DF59C" w:rsidR="00614053" w:rsidRPr="00DB5F13" w:rsidRDefault="00614053" w:rsidP="0085045B">
      <w:pPr>
        <w:bidi/>
        <w:rPr>
          <w:rFonts w:ascii="Heebo Light" w:hAnsi="Heebo Light" w:cs="Heebo Light"/>
        </w:rPr>
      </w:pPr>
    </w:p>
    <w:p w14:paraId="7558ED4E" w14:textId="60B4E6A8" w:rsidR="00614053" w:rsidRPr="00DB5F13" w:rsidRDefault="00614053" w:rsidP="0085045B">
      <w:pPr>
        <w:bidi/>
        <w:rPr>
          <w:rFonts w:ascii="Heebo Light" w:hAnsi="Heebo Light" w:cs="Heebo Light"/>
        </w:rPr>
      </w:pPr>
    </w:p>
    <w:p w14:paraId="391E8F3A" w14:textId="0A37B257" w:rsidR="00614053" w:rsidRPr="00DB5F13" w:rsidRDefault="00614053" w:rsidP="0085045B">
      <w:pPr>
        <w:bidi/>
        <w:rPr>
          <w:rFonts w:ascii="Heebo Light" w:hAnsi="Heebo Light" w:cs="Heebo Light"/>
        </w:rPr>
      </w:pPr>
    </w:p>
    <w:p w14:paraId="3CB734D6" w14:textId="4AB94DFB" w:rsidR="00614053" w:rsidRPr="00DB5F13" w:rsidRDefault="00614053" w:rsidP="0085045B">
      <w:pPr>
        <w:bidi/>
        <w:rPr>
          <w:rFonts w:ascii="Heebo Light" w:hAnsi="Heebo Light" w:cs="Heebo Light"/>
        </w:rPr>
      </w:pPr>
    </w:p>
    <w:p w14:paraId="72C07E44" w14:textId="473C3EB6" w:rsidR="0010010A" w:rsidRPr="00DB5F13" w:rsidRDefault="0010010A" w:rsidP="0010010A">
      <w:pPr>
        <w:bidi/>
        <w:rPr>
          <w:rFonts w:ascii="Heebo Light" w:hAnsi="Heebo Light" w:cs="Heebo Light"/>
          <w:b/>
          <w:bCs/>
          <w:sz w:val="36"/>
          <w:szCs w:val="36"/>
          <w:u w:val="single"/>
          <w:rtl/>
        </w:rPr>
      </w:pPr>
      <w:r w:rsidRPr="00DB5F13">
        <w:rPr>
          <w:rFonts w:ascii="Heebo Light" w:hAnsi="Heebo Light" w:cs="Heebo Light"/>
          <w:b/>
          <w:bCs/>
          <w:sz w:val="36"/>
          <w:szCs w:val="36"/>
          <w:u w:val="single"/>
          <w:rtl/>
        </w:rPr>
        <w:lastRenderedPageBreak/>
        <w:t>לפני שמתחילים</w:t>
      </w:r>
    </w:p>
    <w:p w14:paraId="6B6B6803" w14:textId="5862060A" w:rsidR="00603A7A" w:rsidRDefault="00603A7A" w:rsidP="00603A7A">
      <w:pPr>
        <w:bidi/>
        <w:rPr>
          <w:rFonts w:ascii="Heebo Light" w:hAnsi="Heebo Light" w:cs="Heebo Light"/>
          <w:sz w:val="28"/>
          <w:szCs w:val="28"/>
          <w:rtl/>
        </w:rPr>
      </w:pPr>
      <w:r w:rsidRPr="00DB5F13">
        <w:rPr>
          <w:rFonts w:ascii="Heebo Light" w:hAnsi="Heebo Light" w:cs="Heebo Light"/>
          <w:sz w:val="28"/>
          <w:szCs w:val="28"/>
          <w:rtl/>
        </w:rPr>
        <w:t xml:space="preserve">הסדנה עצמה מתחלקת ל3 חוברות: חוברת למתחילים, חוברת למתקדמים וחוברת למתקדמים מאוד– אתם כרגע בחוברת </w:t>
      </w:r>
      <w:r w:rsidR="00CE2A24">
        <w:rPr>
          <w:rFonts w:ascii="Heebo Light" w:hAnsi="Heebo Light" w:cs="Heebo Light" w:hint="cs"/>
          <w:sz w:val="28"/>
          <w:szCs w:val="28"/>
          <w:rtl/>
        </w:rPr>
        <w:t>ל</w:t>
      </w:r>
      <w:r w:rsidR="00CE2A24">
        <w:rPr>
          <w:rFonts w:ascii="Heebo Light" w:hAnsi="Heebo Light" w:cs="Heebo Light" w:hint="cs"/>
          <w:b/>
          <w:bCs/>
          <w:sz w:val="28"/>
          <w:szCs w:val="28"/>
          <w:rtl/>
        </w:rPr>
        <w:t>מתקדמים</w:t>
      </w:r>
      <w:r w:rsidR="00D6028E">
        <w:rPr>
          <w:rFonts w:ascii="Heebo Light" w:hAnsi="Heebo Light" w:cs="Heebo Light" w:hint="cs"/>
          <w:b/>
          <w:bCs/>
          <w:sz w:val="28"/>
          <w:szCs w:val="28"/>
          <w:rtl/>
        </w:rPr>
        <w:t xml:space="preserve"> מאוד</w:t>
      </w:r>
      <w:r w:rsidRPr="00DB5F13">
        <w:rPr>
          <w:rFonts w:ascii="Heebo Light" w:hAnsi="Heebo Light" w:cs="Heebo Light"/>
          <w:b/>
          <w:bCs/>
          <w:sz w:val="28"/>
          <w:szCs w:val="28"/>
          <w:rtl/>
        </w:rPr>
        <w:t>.</w:t>
      </w:r>
      <w:r w:rsidR="00AF248F" w:rsidRPr="00DB5F13">
        <w:rPr>
          <w:rFonts w:ascii="Heebo Light" w:hAnsi="Heebo Light" w:cs="Heebo Light"/>
          <w:sz w:val="28"/>
          <w:szCs w:val="28"/>
          <w:rtl/>
        </w:rPr>
        <w:t xml:space="preserve"> </w:t>
      </w:r>
    </w:p>
    <w:p w14:paraId="00FF421A" w14:textId="610CDFDB" w:rsidR="00CE2A24" w:rsidRPr="00CE2A24" w:rsidRDefault="00CE2A24" w:rsidP="00CE2A24">
      <w:pPr>
        <w:bidi/>
        <w:rPr>
          <w:rFonts w:ascii="Heebo Light" w:hAnsi="Heebo Light" w:cs="Heebo Light"/>
          <w:sz w:val="28"/>
          <w:szCs w:val="28"/>
          <w:u w:val="single"/>
          <w:rtl/>
        </w:rPr>
      </w:pPr>
      <w:r w:rsidRPr="00CE2A24">
        <w:rPr>
          <w:rFonts w:ascii="Heebo Light" w:hAnsi="Heebo Light" w:cs="Heebo Light" w:hint="cs"/>
          <w:sz w:val="28"/>
          <w:szCs w:val="28"/>
          <w:u w:val="single"/>
          <w:rtl/>
        </w:rPr>
        <w:t xml:space="preserve">שימו </w:t>
      </w:r>
      <w:r w:rsidRPr="00CE2A24">
        <w:rPr>
          <mc:AlternateContent>
            <mc:Choice Requires="w16se">
              <w:rFonts w:ascii="Heebo Light" w:hAnsi="Heebo Light" w:cs="Heebo Light"/>
            </mc:Choice>
            <mc:Fallback>
              <w:rFonts w:ascii="Segoe UI Emoji" w:eastAsia="Segoe UI Emoji" w:hAnsi="Segoe UI Emoji" w:cs="Segoe UI Emoji"/>
            </mc:Fallback>
          </mc:AlternateContent>
          <w:sz w:val="28"/>
          <w:szCs w:val="28"/>
          <w:u w:val="single"/>
          <w:rtl/>
        </w:rPr>
        <mc:AlternateContent>
          <mc:Choice Requires="w16se">
            <w16se:symEx w16se:font="Segoe UI Emoji" w16se:char="2665"/>
          </mc:Choice>
          <mc:Fallback>
            <w:t>♥</w:t>
          </mc:Fallback>
        </mc:AlternateContent>
      </w:r>
      <w:r w:rsidRPr="00CE2A24">
        <w:rPr>
          <w:rFonts w:ascii="Heebo Light" w:hAnsi="Heebo Light" w:cs="Heebo Light" w:hint="cs"/>
          <w:sz w:val="28"/>
          <w:szCs w:val="28"/>
          <w:u w:val="single"/>
          <w:rtl/>
        </w:rPr>
        <w:t xml:space="preserve"> - לפני קריאת החוברת הזו, יש לקרוא את החוברת למתחילים</w:t>
      </w:r>
      <w:r w:rsidR="00D6028E">
        <w:rPr>
          <w:rFonts w:ascii="Heebo Light" w:hAnsi="Heebo Light" w:cs="Heebo Light" w:hint="cs"/>
          <w:sz w:val="28"/>
          <w:szCs w:val="28"/>
          <w:u w:val="single"/>
          <w:rtl/>
        </w:rPr>
        <w:t xml:space="preserve"> ולמתקדמים</w:t>
      </w:r>
      <w:r w:rsidRPr="00CE2A24">
        <w:rPr>
          <w:rFonts w:ascii="Heebo Light" w:hAnsi="Heebo Light" w:cs="Heebo Light" w:hint="cs"/>
          <w:sz w:val="28"/>
          <w:szCs w:val="28"/>
          <w:u w:val="single"/>
          <w:rtl/>
        </w:rPr>
        <w:t>!</w:t>
      </w:r>
    </w:p>
    <w:p w14:paraId="04CE676A" w14:textId="3B985F61" w:rsidR="00240CDA" w:rsidRDefault="00373F07" w:rsidP="00D6028E">
      <w:pPr>
        <w:bidi/>
        <w:rPr>
          <w:rFonts w:ascii="Heebo Light" w:hAnsi="Heebo Light" w:cs="Heebo Light"/>
          <w:sz w:val="28"/>
          <w:szCs w:val="28"/>
          <w:rtl/>
        </w:rPr>
      </w:pPr>
      <w:r w:rsidRPr="00DB5F13">
        <w:rPr>
          <w:rFonts w:ascii="Heebo Light" w:hAnsi="Heebo Light" w:cs="Heebo Light"/>
          <w:sz w:val="28"/>
          <w:szCs w:val="28"/>
          <w:rtl/>
        </w:rPr>
        <w:t xml:space="preserve">המטרה של </w:t>
      </w:r>
      <w:r w:rsidR="00CE2A24">
        <w:rPr>
          <w:rFonts w:ascii="Heebo Light" w:hAnsi="Heebo Light" w:cs="Heebo Light" w:hint="cs"/>
          <w:sz w:val="28"/>
          <w:szCs w:val="28"/>
          <w:rtl/>
        </w:rPr>
        <w:t>חוברת זו</w:t>
      </w:r>
      <w:r w:rsidRPr="00DB5F13">
        <w:rPr>
          <w:rFonts w:ascii="Heebo Light" w:hAnsi="Heebo Light" w:cs="Heebo Light"/>
          <w:sz w:val="28"/>
          <w:szCs w:val="28"/>
          <w:rtl/>
        </w:rPr>
        <w:t xml:space="preserve"> היא </w:t>
      </w:r>
      <w:r w:rsidR="00D6028E">
        <w:rPr>
          <w:rFonts w:ascii="Heebo Light" w:hAnsi="Heebo Light" w:cs="Heebo Light" w:hint="cs"/>
          <w:sz w:val="28"/>
          <w:szCs w:val="28"/>
          <w:rtl/>
        </w:rPr>
        <w:t xml:space="preserve">להציג </w:t>
      </w:r>
      <w:r w:rsidR="00FD7D6B">
        <w:rPr>
          <w:rFonts w:ascii="Heebo Light" w:hAnsi="Heebo Light" w:cs="Heebo Light" w:hint="cs"/>
          <w:sz w:val="28"/>
          <w:szCs w:val="28"/>
          <w:rtl/>
        </w:rPr>
        <w:t xml:space="preserve">2 </w:t>
      </w:r>
      <w:r w:rsidR="00D6028E">
        <w:rPr>
          <w:rFonts w:ascii="Heebo Light" w:hAnsi="Heebo Light" w:cs="Heebo Light" w:hint="cs"/>
          <w:sz w:val="28"/>
          <w:szCs w:val="28"/>
          <w:rtl/>
        </w:rPr>
        <w:t xml:space="preserve">אתגרים אשר ניתן לפתור באמצעות כלי ה </w:t>
      </w:r>
      <w:r w:rsidR="00D6028E">
        <w:rPr>
          <w:rFonts w:ascii="Heebo Light" w:hAnsi="Heebo Light" w:cs="Heebo Light"/>
          <w:sz w:val="28"/>
          <w:szCs w:val="28"/>
        </w:rPr>
        <w:t>Webpack</w:t>
      </w:r>
      <w:r w:rsidR="001C0A85">
        <w:rPr>
          <w:rFonts w:ascii="Heebo Light" w:hAnsi="Heebo Light" w:cs="Heebo Light" w:hint="cs"/>
          <w:sz w:val="28"/>
          <w:szCs w:val="28"/>
          <w:rtl/>
        </w:rPr>
        <w:t>!</w:t>
      </w:r>
    </w:p>
    <w:p w14:paraId="5476E55D" w14:textId="442C4C19" w:rsidR="00D6028E" w:rsidRPr="00DB5F13" w:rsidRDefault="00D6028E" w:rsidP="00D6028E">
      <w:pPr>
        <w:bidi/>
        <w:rPr>
          <w:rFonts w:ascii="Heebo Light" w:hAnsi="Heebo Light" w:cs="Heebo Light" w:hint="cs"/>
          <w:sz w:val="28"/>
          <w:szCs w:val="28"/>
          <w:rtl/>
        </w:rPr>
      </w:pPr>
      <w:r>
        <w:rPr>
          <w:rFonts w:ascii="Heebo Light" w:hAnsi="Heebo Light" w:cs="Heebo Light" w:hint="cs"/>
          <w:sz w:val="28"/>
          <w:szCs w:val="28"/>
          <w:rtl/>
        </w:rPr>
        <w:t xml:space="preserve">לכן כל מה שיש בחוברת הזאת </w:t>
      </w:r>
      <w:r>
        <w:rPr>
          <w:rFonts w:ascii="Heebo Light" w:hAnsi="Heebo Light" w:cs="Heebo Light"/>
          <w:sz w:val="28"/>
          <w:szCs w:val="28"/>
          <w:rtl/>
        </w:rPr>
        <w:t>–</w:t>
      </w:r>
      <w:r>
        <w:rPr>
          <w:rFonts w:ascii="Heebo Light" w:hAnsi="Heebo Light" w:cs="Heebo Light" w:hint="cs"/>
          <w:sz w:val="28"/>
          <w:szCs w:val="28"/>
          <w:rtl/>
        </w:rPr>
        <w:t xml:space="preserve"> אלו רק כמה אתגרים שעליכם לעשות</w:t>
      </w:r>
      <w:r w:rsidR="00F3421E">
        <w:rPr>
          <w:rFonts w:ascii="Heebo Light" w:hAnsi="Heebo Light" w:cs="Heebo Light" w:hint="cs"/>
          <w:sz w:val="28"/>
          <w:szCs w:val="28"/>
          <w:rtl/>
        </w:rPr>
        <w:t xml:space="preserve"> </w:t>
      </w:r>
      <w:r w:rsidR="00F3421E" w:rsidRPr="00F3421E">
        <w:rPr>
          <w:rFonts w:ascii="Heebo Light" w:hAnsi="Heebo Light" w:cs="Heebo Light" w:hint="cs"/>
          <w:b/>
          <w:bCs/>
          <w:sz w:val="28"/>
          <w:szCs w:val="28"/>
          <w:rtl/>
        </w:rPr>
        <w:t>לגמרי לבד!</w:t>
      </w:r>
    </w:p>
    <w:p w14:paraId="35FB7361" w14:textId="77942A1D" w:rsidR="0010010A" w:rsidRDefault="0010010A" w:rsidP="00641B53">
      <w:pPr>
        <w:bidi/>
        <w:rPr>
          <w:rFonts w:ascii="Heebo Light" w:hAnsi="Heebo Light" w:cs="Heebo Light"/>
          <w:sz w:val="28"/>
          <w:szCs w:val="28"/>
          <w:rtl/>
        </w:rPr>
      </w:pPr>
      <w:r w:rsidRPr="00DB5F13">
        <w:rPr>
          <w:rFonts w:ascii="Heebo Light" w:hAnsi="Heebo Light" w:cs="Heebo Light"/>
          <w:sz w:val="28"/>
          <w:szCs w:val="28"/>
          <w:rtl/>
        </w:rPr>
        <w:t xml:space="preserve">אז עכשיו </w:t>
      </w:r>
      <w:proofErr w:type="spellStart"/>
      <w:r w:rsidRPr="00DB5F13">
        <w:rPr>
          <w:rFonts w:ascii="Heebo Light" w:hAnsi="Heebo Light" w:cs="Heebo Light"/>
          <w:sz w:val="28"/>
          <w:szCs w:val="28"/>
          <w:rtl/>
        </w:rPr>
        <w:t>שהכל</w:t>
      </w:r>
      <w:proofErr w:type="spellEnd"/>
      <w:r w:rsidRPr="00DB5F13">
        <w:rPr>
          <w:rFonts w:ascii="Heebo Light" w:hAnsi="Heebo Light" w:cs="Heebo Light"/>
          <w:sz w:val="28"/>
          <w:szCs w:val="28"/>
          <w:rtl/>
        </w:rPr>
        <w:t xml:space="preserve"> </w:t>
      </w:r>
      <w:r w:rsidR="00641B53" w:rsidRPr="00DB5F13">
        <w:rPr>
          <w:rFonts w:ascii="Heebo Light" w:hAnsi="Heebo Light" w:cs="Heebo Light"/>
          <w:sz w:val="28"/>
          <w:szCs w:val="28"/>
          <w:rtl/>
        </w:rPr>
        <w:t>סגור</w:t>
      </w:r>
      <w:r w:rsidRPr="00DB5F13">
        <w:rPr>
          <w:rFonts w:ascii="Heebo Light" w:hAnsi="Heebo Light" w:cs="Heebo Light"/>
          <w:sz w:val="28"/>
          <w:szCs w:val="28"/>
          <w:rtl/>
        </w:rPr>
        <w:t xml:space="preserve"> – בואו נצא לדרך!</w:t>
      </w:r>
    </w:p>
    <w:p w14:paraId="0A209186" w14:textId="1E7B863E" w:rsidR="004304E8" w:rsidRDefault="004304E8">
      <w:pPr>
        <w:rPr>
          <w:rFonts w:ascii="Heebo Light" w:hAnsi="Heebo Light" w:cs="Heebo Light"/>
          <w:sz w:val="28"/>
          <w:szCs w:val="28"/>
          <w:rtl/>
        </w:rPr>
      </w:pPr>
      <w:r>
        <w:rPr>
          <w:rFonts w:ascii="Heebo Light" w:hAnsi="Heebo Light" w:cs="Heebo Light"/>
          <w:sz w:val="28"/>
          <w:szCs w:val="28"/>
          <w:rtl/>
        </w:rPr>
        <w:br w:type="page"/>
      </w:r>
    </w:p>
    <w:p w14:paraId="03D9B3B9" w14:textId="18C1973C" w:rsidR="004304E8" w:rsidRDefault="004304E8" w:rsidP="004304E8">
      <w:pPr>
        <w:bidi/>
        <w:rPr>
          <w:rFonts w:ascii="Heebo Light" w:hAnsi="Heebo Light" w:cs="Heebo Light"/>
          <w:b/>
          <w:bCs/>
          <w:sz w:val="36"/>
          <w:szCs w:val="36"/>
          <w:u w:val="single"/>
          <w:rtl/>
        </w:rPr>
      </w:pPr>
      <w:r>
        <w:rPr>
          <w:rFonts w:ascii="Heebo Light" w:hAnsi="Heebo Light" w:cs="Heebo Light" w:hint="cs"/>
          <w:b/>
          <w:bCs/>
          <w:sz w:val="36"/>
          <w:szCs w:val="36"/>
          <w:u w:val="single"/>
          <w:rtl/>
        </w:rPr>
        <w:lastRenderedPageBreak/>
        <w:t>רשימת אתגרים</w:t>
      </w:r>
    </w:p>
    <w:p w14:paraId="55D3A9A5" w14:textId="188B0AF8" w:rsidR="004304E8" w:rsidRDefault="004304E8" w:rsidP="004304E8">
      <w:pPr>
        <w:pStyle w:val="a9"/>
        <w:numPr>
          <w:ilvl w:val="0"/>
          <w:numId w:val="32"/>
        </w:numPr>
        <w:bidi/>
        <w:rPr>
          <w:rFonts w:ascii="Heebo Light" w:hAnsi="Heebo Light" w:cs="Heebo Light"/>
          <w:sz w:val="28"/>
          <w:szCs w:val="28"/>
        </w:rPr>
      </w:pPr>
      <w:r>
        <w:rPr>
          <w:rFonts w:ascii="Heebo Light" w:hAnsi="Heebo Light" w:cs="Heebo Light" w:hint="cs"/>
          <w:sz w:val="28"/>
          <w:szCs w:val="28"/>
          <w:rtl/>
        </w:rPr>
        <w:t xml:space="preserve">כיווץ </w:t>
      </w:r>
      <w:proofErr w:type="spellStart"/>
      <w:r>
        <w:rPr>
          <w:rFonts w:ascii="Heebo Light" w:hAnsi="Heebo Light" w:cs="Heebo Light"/>
          <w:sz w:val="28"/>
          <w:szCs w:val="28"/>
        </w:rPr>
        <w:t>GZip</w:t>
      </w:r>
      <w:proofErr w:type="spellEnd"/>
      <w:r>
        <w:rPr>
          <w:rFonts w:ascii="Heebo Light" w:hAnsi="Heebo Light" w:cs="Heebo Light" w:hint="cs"/>
          <w:sz w:val="28"/>
          <w:szCs w:val="28"/>
          <w:rtl/>
        </w:rPr>
        <w:t xml:space="preserve"> חוסך בערך כ 30% מנפח העברת הנתונים באינטרנט, אנחנו יכולים לכווץ את הקבצים אשר מוחזרים מן השרת כאשר מגיעה בקשה מן דפדפן לקבל אותם, אבל כבר עדיף לכווץ אותם בזמן הפיתוח ולחסוך את ההתעסקות הזאת לצד השרת שלנו.</w:t>
      </w:r>
      <w:r>
        <w:rPr>
          <w:rFonts w:ascii="Heebo Light" w:hAnsi="Heebo Light" w:cs="Heebo Light"/>
          <w:sz w:val="28"/>
          <w:szCs w:val="28"/>
          <w:rtl/>
        </w:rPr>
        <w:br/>
      </w:r>
      <w:r>
        <w:rPr>
          <w:rFonts w:ascii="Heebo Light" w:hAnsi="Heebo Light" w:cs="Heebo Light" w:hint="cs"/>
          <w:sz w:val="28"/>
          <w:szCs w:val="28"/>
          <w:rtl/>
        </w:rPr>
        <w:t xml:space="preserve">למזלנו ל </w:t>
      </w:r>
      <w:r>
        <w:rPr>
          <w:rFonts w:ascii="Heebo Light" w:hAnsi="Heebo Light" w:cs="Heebo Light"/>
          <w:sz w:val="28"/>
          <w:szCs w:val="28"/>
        </w:rPr>
        <w:t>Webpack</w:t>
      </w:r>
      <w:r>
        <w:rPr>
          <w:rFonts w:ascii="Heebo Light" w:hAnsi="Heebo Light" w:cs="Heebo Light" w:hint="cs"/>
          <w:sz w:val="28"/>
          <w:szCs w:val="28"/>
          <w:rtl/>
        </w:rPr>
        <w:t xml:space="preserve"> יש </w:t>
      </w:r>
      <w:hyperlink r:id="rId16" w:history="1">
        <w:r w:rsidRPr="004304E8">
          <w:rPr>
            <w:rStyle w:val="Hyperlink"/>
            <w:rFonts w:ascii="Heebo Light" w:hAnsi="Heebo Light" w:cs="Heebo Light" w:hint="cs"/>
            <w:sz w:val="28"/>
            <w:szCs w:val="28"/>
            <w:rtl/>
          </w:rPr>
          <w:t>תוסף בדיוק לזה</w:t>
        </w:r>
      </w:hyperlink>
      <w:r>
        <w:rPr>
          <w:rFonts w:ascii="Heebo Light" w:hAnsi="Heebo Light" w:cs="Heebo Light" w:hint="cs"/>
          <w:sz w:val="28"/>
          <w:szCs w:val="28"/>
          <w:rtl/>
        </w:rPr>
        <w:t>.</w:t>
      </w:r>
    </w:p>
    <w:p w14:paraId="2930851E" w14:textId="2F13854E" w:rsidR="004304E8" w:rsidRDefault="004304E8" w:rsidP="004304E8">
      <w:pPr>
        <w:pStyle w:val="a9"/>
        <w:bidi/>
        <w:rPr>
          <w:rFonts w:ascii="Heebo Light" w:hAnsi="Heebo Light" w:cs="Heebo Light"/>
          <w:b/>
          <w:bCs/>
          <w:sz w:val="28"/>
          <w:szCs w:val="28"/>
          <w:rtl/>
        </w:rPr>
      </w:pPr>
      <w:r>
        <w:rPr>
          <w:rFonts w:ascii="Heebo Light" w:hAnsi="Heebo Light" w:cs="Heebo Light" w:hint="cs"/>
          <w:b/>
          <w:bCs/>
          <w:sz w:val="28"/>
          <w:szCs w:val="28"/>
          <w:rtl/>
        </w:rPr>
        <w:t xml:space="preserve">באתגר זה עליכם לבנות פרויקט אשר עושה </w:t>
      </w:r>
      <w:r>
        <w:rPr>
          <w:rFonts w:ascii="Heebo Light" w:hAnsi="Heebo Light" w:cs="Heebo Light"/>
          <w:b/>
          <w:bCs/>
          <w:sz w:val="28"/>
          <w:szCs w:val="28"/>
        </w:rPr>
        <w:t>import</w:t>
      </w:r>
      <w:r>
        <w:rPr>
          <w:rFonts w:ascii="Heebo Light" w:hAnsi="Heebo Light" w:cs="Heebo Light" w:hint="cs"/>
          <w:b/>
          <w:bCs/>
          <w:sz w:val="28"/>
          <w:szCs w:val="28"/>
          <w:rtl/>
        </w:rPr>
        <w:t xml:space="preserve"> למספר רב של תמונות ולכווץ אותו עד כמה שאתם יכולים באמצעות </w:t>
      </w:r>
      <w:r>
        <w:rPr>
          <w:rFonts w:ascii="Heebo Light" w:hAnsi="Heebo Light" w:cs="Heebo Light"/>
          <w:b/>
          <w:bCs/>
          <w:sz w:val="28"/>
          <w:szCs w:val="28"/>
        </w:rPr>
        <w:t>Webpack</w:t>
      </w:r>
      <w:r>
        <w:rPr>
          <w:rFonts w:ascii="Heebo Light" w:hAnsi="Heebo Light" w:cs="Heebo Light" w:hint="cs"/>
          <w:b/>
          <w:bCs/>
          <w:sz w:val="28"/>
          <w:szCs w:val="28"/>
          <w:rtl/>
        </w:rPr>
        <w:t>.</w:t>
      </w:r>
    </w:p>
    <w:p w14:paraId="36A87FFE" w14:textId="41BBFB02" w:rsidR="00701A42" w:rsidRPr="00701A42" w:rsidRDefault="00E739CF" w:rsidP="00701A42">
      <w:pPr>
        <w:pStyle w:val="a9"/>
        <w:numPr>
          <w:ilvl w:val="0"/>
          <w:numId w:val="32"/>
        </w:numPr>
        <w:bidi/>
        <w:rPr>
          <w:rFonts w:ascii="Heebo Light" w:hAnsi="Heebo Light" w:cs="Heebo Light" w:hint="cs"/>
          <w:b/>
          <w:bCs/>
          <w:sz w:val="28"/>
          <w:szCs w:val="28"/>
          <w:rtl/>
        </w:rPr>
      </w:pPr>
      <w:r>
        <w:rPr>
          <w:rFonts w:ascii="Heebo Light" w:hAnsi="Heebo Light" w:cs="Heebo Light" w:hint="cs"/>
          <w:sz w:val="28"/>
          <w:szCs w:val="28"/>
          <w:rtl/>
        </w:rPr>
        <w:t xml:space="preserve">עליכם </w:t>
      </w:r>
      <w:r w:rsidR="00701A42">
        <w:rPr>
          <w:rFonts w:ascii="Heebo Light" w:hAnsi="Heebo Light" w:cs="Heebo Light" w:hint="cs"/>
          <w:sz w:val="28"/>
          <w:szCs w:val="28"/>
          <w:rtl/>
        </w:rPr>
        <w:t xml:space="preserve">ליצור פורמט חדש של קובץ. אתם יכולים לבנות אותו איך שאתם רוצים ואף ליצור שפה משלכם. לאחר מכן עליכם ליצור </w:t>
      </w:r>
      <w:r w:rsidR="00701A42">
        <w:rPr>
          <w:rFonts w:ascii="Heebo Light" w:hAnsi="Heebo Light" w:cs="Heebo Light"/>
          <w:sz w:val="28"/>
          <w:szCs w:val="28"/>
        </w:rPr>
        <w:t>Loader</w:t>
      </w:r>
      <w:r w:rsidR="00701A42">
        <w:rPr>
          <w:rFonts w:ascii="Heebo Light" w:hAnsi="Heebo Light" w:cs="Heebo Light" w:hint="cs"/>
          <w:sz w:val="28"/>
          <w:szCs w:val="28"/>
          <w:rtl/>
        </w:rPr>
        <w:t xml:space="preserve"> חדש ל </w:t>
      </w:r>
      <w:r w:rsidR="00701A42">
        <w:rPr>
          <w:rFonts w:ascii="Heebo Light" w:hAnsi="Heebo Light" w:cs="Heebo Light"/>
          <w:sz w:val="28"/>
          <w:szCs w:val="28"/>
        </w:rPr>
        <w:t>Webpack</w:t>
      </w:r>
      <w:r w:rsidR="00701A42">
        <w:rPr>
          <w:rFonts w:ascii="Heebo Light" w:hAnsi="Heebo Light" w:cs="Heebo Light" w:hint="cs"/>
          <w:sz w:val="28"/>
          <w:szCs w:val="28"/>
          <w:rtl/>
        </w:rPr>
        <w:t xml:space="preserve">, אשר יידע לקחת את הסוג קובץ שלכם ולתרגם אותו ל </w:t>
      </w:r>
      <w:r w:rsidR="00701A42">
        <w:rPr>
          <w:rFonts w:ascii="Heebo Light" w:hAnsi="Heebo Light" w:cs="Heebo Light"/>
          <w:sz w:val="28"/>
          <w:szCs w:val="28"/>
        </w:rPr>
        <w:t>J</w:t>
      </w:r>
      <w:r w:rsidR="00701A42">
        <w:rPr>
          <w:rFonts w:ascii="Heebo Light" w:hAnsi="Heebo Light" w:cs="Heebo Light" w:hint="cs"/>
          <w:sz w:val="28"/>
          <w:szCs w:val="28"/>
        </w:rPr>
        <w:t>S</w:t>
      </w:r>
      <w:r w:rsidR="00701A42">
        <w:rPr>
          <w:rFonts w:ascii="Heebo Light" w:hAnsi="Heebo Light" w:cs="Heebo Light" w:hint="cs"/>
          <w:sz w:val="28"/>
          <w:szCs w:val="28"/>
          <w:rtl/>
        </w:rPr>
        <w:t xml:space="preserve"> וכך להשתמש בו בפרויקט שלכם. שימו לב שזהו אתגר מאוד קשה ומאוד מורכב </w:t>
      </w:r>
      <w:r w:rsidR="00701A42">
        <w:rPr>
          <w:rFonts w:ascii="Heebo Light" w:hAnsi="Heebo Light" w:cs="Heebo Light"/>
          <w:sz w:val="28"/>
          <w:szCs w:val="28"/>
          <w:rtl/>
        </w:rPr>
        <w:t>–</w:t>
      </w:r>
      <w:r w:rsidR="00701A42">
        <w:rPr>
          <w:rFonts w:ascii="Heebo Light" w:hAnsi="Heebo Light" w:cs="Heebo Light" w:hint="cs"/>
          <w:sz w:val="28"/>
          <w:szCs w:val="28"/>
          <w:rtl/>
        </w:rPr>
        <w:t xml:space="preserve"> אשר דורש יצי</w:t>
      </w:r>
      <w:bookmarkStart w:id="0" w:name="_GoBack"/>
      <w:bookmarkEnd w:id="0"/>
      <w:r w:rsidR="00701A42">
        <w:rPr>
          <w:rFonts w:ascii="Heebo Light" w:hAnsi="Heebo Light" w:cs="Heebo Light" w:hint="cs"/>
          <w:sz w:val="28"/>
          <w:szCs w:val="28"/>
          <w:rtl/>
        </w:rPr>
        <w:t xml:space="preserve">רתיות והבנה של כלי ה </w:t>
      </w:r>
      <w:r w:rsidR="00701A42">
        <w:rPr>
          <w:rFonts w:ascii="Heebo Light" w:hAnsi="Heebo Light" w:cs="Heebo Light"/>
          <w:sz w:val="28"/>
          <w:szCs w:val="28"/>
        </w:rPr>
        <w:t>Webpack</w:t>
      </w:r>
      <w:r w:rsidR="00701A42">
        <w:rPr>
          <w:rFonts w:ascii="Heebo Light" w:hAnsi="Heebo Light" w:cs="Heebo Light" w:hint="cs"/>
          <w:sz w:val="28"/>
          <w:szCs w:val="28"/>
          <w:rtl/>
        </w:rPr>
        <w:t xml:space="preserve">, לכן </w:t>
      </w:r>
      <w:r w:rsidR="00701A42">
        <w:rPr>
          <w:rFonts w:ascii="Heebo Light" w:hAnsi="Heebo Light" w:cs="Heebo Light"/>
          <w:sz w:val="28"/>
          <w:szCs w:val="28"/>
          <w:rtl/>
        </w:rPr>
        <w:t>–</w:t>
      </w:r>
      <w:r w:rsidR="00701A42">
        <w:rPr>
          <w:rFonts w:ascii="Heebo Light" w:hAnsi="Heebo Light" w:cs="Heebo Light" w:hint="cs"/>
          <w:sz w:val="28"/>
          <w:szCs w:val="28"/>
          <w:rtl/>
        </w:rPr>
        <w:t xml:space="preserve"> אתם יכולים להשתמש במדריך </w:t>
      </w:r>
      <w:hyperlink r:id="rId17" w:history="1">
        <w:r w:rsidR="00701A42" w:rsidRPr="00157D01">
          <w:rPr>
            <w:rStyle w:val="Hyperlink"/>
            <w:rFonts w:ascii="Heebo Light" w:hAnsi="Heebo Light" w:cs="Heebo Light" w:hint="cs"/>
            <w:sz w:val="28"/>
            <w:szCs w:val="28"/>
            <w:rtl/>
          </w:rPr>
          <w:t>הבא</w:t>
        </w:r>
      </w:hyperlink>
      <w:r w:rsidR="00701A42">
        <w:rPr>
          <w:rFonts w:ascii="Heebo Light" w:hAnsi="Heebo Light" w:cs="Heebo Light" w:hint="cs"/>
          <w:sz w:val="28"/>
          <w:szCs w:val="28"/>
          <w:rtl/>
        </w:rPr>
        <w:t>.</w:t>
      </w:r>
    </w:p>
    <w:p w14:paraId="02F4CAE3" w14:textId="1C15F918" w:rsidR="0001750F" w:rsidRPr="00DB5F13" w:rsidRDefault="0001750F" w:rsidP="0001750F">
      <w:pPr>
        <w:bidi/>
        <w:rPr>
          <w:rFonts w:ascii="Heebo Light" w:hAnsi="Heebo Light" w:cs="Heebo Light"/>
          <w:sz w:val="28"/>
          <w:szCs w:val="28"/>
          <w:rtl/>
        </w:rPr>
      </w:pPr>
    </w:p>
    <w:p w14:paraId="1201CBB0" w14:textId="69EFDABA" w:rsidR="000B23E2" w:rsidRPr="00DB5F13" w:rsidRDefault="000B23E2" w:rsidP="000B23E2">
      <w:pPr>
        <w:bidi/>
        <w:rPr>
          <w:rFonts w:ascii="Heebo Light" w:hAnsi="Heebo Light" w:cs="Heebo Light"/>
          <w:sz w:val="28"/>
          <w:szCs w:val="28"/>
          <w:rtl/>
        </w:rPr>
      </w:pPr>
    </w:p>
    <w:p w14:paraId="31A70FD3" w14:textId="77777777" w:rsidR="000B23E2" w:rsidRPr="00DB5F13" w:rsidRDefault="000B23E2" w:rsidP="000B23E2">
      <w:pPr>
        <w:bidi/>
        <w:rPr>
          <w:rFonts w:ascii="Heebo Light" w:hAnsi="Heebo Light" w:cs="Heebo Light"/>
          <w:sz w:val="28"/>
          <w:szCs w:val="28"/>
          <w:rtl/>
        </w:rPr>
      </w:pPr>
    </w:p>
    <w:p w14:paraId="1123588E" w14:textId="77777777" w:rsidR="000B23E2" w:rsidRPr="00DB5F13" w:rsidRDefault="000B23E2" w:rsidP="000B23E2">
      <w:pPr>
        <w:bidi/>
        <w:rPr>
          <w:rFonts w:ascii="Heebo Light" w:hAnsi="Heebo Light" w:cs="Heebo Light"/>
          <w:sz w:val="28"/>
          <w:szCs w:val="28"/>
          <w:rtl/>
        </w:rPr>
      </w:pPr>
    </w:p>
    <w:p w14:paraId="1B745EE5" w14:textId="6E474F6E" w:rsidR="00AC0F74" w:rsidRPr="00DB5F13" w:rsidRDefault="00AC0F74" w:rsidP="00AC0F74">
      <w:pPr>
        <w:bidi/>
        <w:rPr>
          <w:rFonts w:ascii="Heebo Light" w:hAnsi="Heebo Light" w:cs="Heebo Light"/>
          <w:sz w:val="28"/>
          <w:szCs w:val="28"/>
        </w:rPr>
      </w:pPr>
    </w:p>
    <w:p w14:paraId="6BAB55A9" w14:textId="1A76A593" w:rsidR="00942236" w:rsidRPr="00DB5F13" w:rsidRDefault="009F3238" w:rsidP="0085045B">
      <w:pPr>
        <w:bidi/>
        <w:rPr>
          <w:rFonts w:ascii="Heebo Light" w:hAnsi="Heebo Light" w:cs="Heebo Light"/>
          <w:sz w:val="28"/>
          <w:szCs w:val="28"/>
          <w:rtl/>
        </w:rPr>
      </w:pPr>
      <w:r w:rsidRPr="00DB5F13">
        <w:rPr>
          <w:rFonts w:ascii="Heebo Light" w:hAnsi="Heebo Light" w:cs="Heebo Light"/>
          <w:sz w:val="44"/>
          <w:szCs w:val="44"/>
          <w:rtl/>
        </w:rPr>
        <w:tab/>
      </w:r>
      <w:r w:rsidRPr="00DB5F13">
        <w:rPr>
          <w:rFonts w:ascii="Heebo Light" w:hAnsi="Heebo Light" w:cs="Heebo Light"/>
          <w:sz w:val="44"/>
          <w:szCs w:val="44"/>
          <w:rtl/>
        </w:rPr>
        <w:tab/>
      </w:r>
    </w:p>
    <w:p w14:paraId="11877F35" w14:textId="77777777" w:rsidR="00942236" w:rsidRPr="00DB5F13" w:rsidRDefault="00942236" w:rsidP="00942236">
      <w:pPr>
        <w:bidi/>
        <w:rPr>
          <w:rFonts w:ascii="Heebo Light" w:hAnsi="Heebo Light" w:cs="Heebo Light"/>
          <w:sz w:val="28"/>
          <w:szCs w:val="28"/>
          <w:rtl/>
        </w:rPr>
      </w:pPr>
    </w:p>
    <w:p w14:paraId="0DCA5242" w14:textId="77777777" w:rsidR="00942236" w:rsidRPr="00DB5F13" w:rsidRDefault="00942236" w:rsidP="00942236">
      <w:pPr>
        <w:bidi/>
        <w:rPr>
          <w:rFonts w:ascii="Heebo Light" w:hAnsi="Heebo Light" w:cs="Heebo Light"/>
          <w:sz w:val="28"/>
          <w:szCs w:val="28"/>
          <w:rtl/>
        </w:rPr>
      </w:pPr>
    </w:p>
    <w:p w14:paraId="2D0D51B8" w14:textId="77777777" w:rsidR="00942236" w:rsidRPr="00DB5F13" w:rsidRDefault="00942236" w:rsidP="00942236">
      <w:pPr>
        <w:bidi/>
        <w:rPr>
          <w:rFonts w:ascii="Heebo Light" w:hAnsi="Heebo Light" w:cs="Heebo Light"/>
          <w:sz w:val="28"/>
          <w:szCs w:val="28"/>
          <w:rtl/>
        </w:rPr>
      </w:pPr>
    </w:p>
    <w:p w14:paraId="32D38DAA" w14:textId="046CB17C" w:rsidR="00942236" w:rsidRDefault="00942236" w:rsidP="00942236">
      <w:pPr>
        <w:bidi/>
        <w:rPr>
          <w:rFonts w:ascii="Heebo Light" w:hAnsi="Heebo Light" w:cs="Heebo Light"/>
          <w:sz w:val="28"/>
          <w:szCs w:val="28"/>
        </w:rPr>
      </w:pPr>
    </w:p>
    <w:p w14:paraId="1F10FFB5" w14:textId="26EFCAFF" w:rsidR="007952CE" w:rsidRDefault="007952CE" w:rsidP="00161C37">
      <w:pPr>
        <w:rPr>
          <w:rFonts w:ascii="Heebo Light" w:hAnsi="Heebo Light" w:cs="Heebo Light"/>
          <w:sz w:val="28"/>
          <w:szCs w:val="28"/>
          <w:rtl/>
        </w:rPr>
      </w:pPr>
    </w:p>
    <w:p w14:paraId="584B576D" w14:textId="5D65D2AD" w:rsidR="0029353F" w:rsidRDefault="0029353F" w:rsidP="00161C37">
      <w:pPr>
        <w:rPr>
          <w:rFonts w:ascii="Heebo Light" w:hAnsi="Heebo Light" w:cs="Heebo Light"/>
          <w:sz w:val="28"/>
          <w:szCs w:val="28"/>
          <w:rtl/>
        </w:rPr>
      </w:pPr>
    </w:p>
    <w:p w14:paraId="26502E23" w14:textId="6D06AEC8" w:rsidR="0029353F" w:rsidRDefault="0029353F" w:rsidP="00161C37">
      <w:pPr>
        <w:rPr>
          <w:rFonts w:ascii="Heebo Light" w:hAnsi="Heebo Light" w:cs="Heebo Light"/>
          <w:sz w:val="28"/>
          <w:szCs w:val="28"/>
          <w:rtl/>
        </w:rPr>
      </w:pPr>
    </w:p>
    <w:p w14:paraId="346C2618" w14:textId="33FE2EE0" w:rsidR="0029353F" w:rsidRDefault="0029353F" w:rsidP="00161C37">
      <w:pPr>
        <w:rPr>
          <w:rFonts w:ascii="Heebo Light" w:hAnsi="Heebo Light" w:cs="Heebo Light"/>
          <w:sz w:val="28"/>
          <w:szCs w:val="28"/>
          <w:rtl/>
        </w:rPr>
      </w:pPr>
    </w:p>
    <w:p w14:paraId="39591E25" w14:textId="2AE631F5" w:rsidR="0029353F" w:rsidRDefault="0029353F" w:rsidP="00161C37">
      <w:pPr>
        <w:rPr>
          <w:rFonts w:ascii="Heebo Light" w:hAnsi="Heebo Light" w:cs="Heebo Light"/>
          <w:sz w:val="28"/>
          <w:szCs w:val="28"/>
          <w:rtl/>
        </w:rPr>
      </w:pPr>
    </w:p>
    <w:p w14:paraId="488E9F01" w14:textId="77777777" w:rsidR="002A0AB4" w:rsidRPr="00CD2E4F" w:rsidRDefault="002A0AB4" w:rsidP="002A0AB4">
      <w:pPr>
        <w:bidi/>
        <w:rPr>
          <w:rFonts w:ascii="Heebo Light" w:hAnsi="Heebo Light" w:cs="Heebo Light"/>
          <w:sz w:val="28"/>
          <w:szCs w:val="28"/>
        </w:rPr>
      </w:pPr>
    </w:p>
    <w:sectPr w:rsidR="002A0AB4" w:rsidRPr="00CD2E4F" w:rsidSect="005D573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08E3" w14:textId="77777777" w:rsidR="00C31EDC" w:rsidRDefault="00C31EDC" w:rsidP="00E616B7">
      <w:pPr>
        <w:spacing w:after="0" w:line="240" w:lineRule="auto"/>
      </w:pPr>
      <w:r>
        <w:separator/>
      </w:r>
    </w:p>
  </w:endnote>
  <w:endnote w:type="continuationSeparator" w:id="0">
    <w:p w14:paraId="18B7D8BB" w14:textId="77777777" w:rsidR="00C31EDC" w:rsidRDefault="00C31EDC" w:rsidP="00E6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Light">
    <w:panose1 w:val="00000400000000000000"/>
    <w:charset w:val="00"/>
    <w:family w:val="auto"/>
    <w:pitch w:val="variable"/>
    <w:sig w:usb0="00000803" w:usb1="40000001"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2EE9" w14:textId="77777777" w:rsidR="00C31EDC" w:rsidRDefault="00C31EDC" w:rsidP="00E616B7">
      <w:pPr>
        <w:spacing w:after="0" w:line="240" w:lineRule="auto"/>
      </w:pPr>
      <w:r>
        <w:separator/>
      </w:r>
    </w:p>
  </w:footnote>
  <w:footnote w:type="continuationSeparator" w:id="0">
    <w:p w14:paraId="0EF1F1AF" w14:textId="77777777" w:rsidR="00C31EDC" w:rsidRDefault="00C31EDC" w:rsidP="00E6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1.25pt;height:217.5pt" o:bullet="t">
        <v:imagedata r:id="rId1" o:title="WebpackLogo"/>
      </v:shape>
    </w:pict>
  </w:numPicBullet>
  <w:numPicBullet w:numPicBulletId="1">
    <w:pict>
      <v:shape id="_x0000_i1049" type="#_x0000_t75" style="width:191.25pt;height:217.5pt" o:bullet="t">
        <v:imagedata r:id="rId2" o:title="WebpackLogoNegative"/>
      </v:shape>
    </w:pict>
  </w:numPicBullet>
  <w:abstractNum w:abstractNumId="0" w15:restartNumberingAfterBreak="0">
    <w:nsid w:val="021B73B2"/>
    <w:multiLevelType w:val="hybridMultilevel"/>
    <w:tmpl w:val="7EE8EA3C"/>
    <w:lvl w:ilvl="0" w:tplc="88ACCF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342"/>
    <w:multiLevelType w:val="hybridMultilevel"/>
    <w:tmpl w:val="9950305A"/>
    <w:lvl w:ilvl="0" w:tplc="2E665C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4065"/>
    <w:multiLevelType w:val="hybridMultilevel"/>
    <w:tmpl w:val="538A4F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C07306"/>
    <w:multiLevelType w:val="hybridMultilevel"/>
    <w:tmpl w:val="DB7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2094"/>
    <w:multiLevelType w:val="hybridMultilevel"/>
    <w:tmpl w:val="B8A2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5EB0"/>
    <w:multiLevelType w:val="hybridMultilevel"/>
    <w:tmpl w:val="06DE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104C"/>
    <w:multiLevelType w:val="hybridMultilevel"/>
    <w:tmpl w:val="0100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420E"/>
    <w:multiLevelType w:val="hybridMultilevel"/>
    <w:tmpl w:val="F2A2D128"/>
    <w:lvl w:ilvl="0" w:tplc="6C6E3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AC3"/>
    <w:multiLevelType w:val="hybridMultilevel"/>
    <w:tmpl w:val="B98256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75B05"/>
    <w:multiLevelType w:val="hybridMultilevel"/>
    <w:tmpl w:val="7762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3A15"/>
    <w:multiLevelType w:val="hybridMultilevel"/>
    <w:tmpl w:val="976E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097E"/>
    <w:multiLevelType w:val="hybridMultilevel"/>
    <w:tmpl w:val="FBEE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1786C"/>
    <w:multiLevelType w:val="hybridMultilevel"/>
    <w:tmpl w:val="4AAC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F4988"/>
    <w:multiLevelType w:val="hybridMultilevel"/>
    <w:tmpl w:val="5BB6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E1CC6"/>
    <w:multiLevelType w:val="hybridMultilevel"/>
    <w:tmpl w:val="7708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3F7B"/>
    <w:multiLevelType w:val="hybridMultilevel"/>
    <w:tmpl w:val="BF2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67E8"/>
    <w:multiLevelType w:val="hybridMultilevel"/>
    <w:tmpl w:val="D75EE4BE"/>
    <w:lvl w:ilvl="0" w:tplc="E1CC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5113C"/>
    <w:multiLevelType w:val="hybridMultilevel"/>
    <w:tmpl w:val="5642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3DF2"/>
    <w:multiLevelType w:val="hybridMultilevel"/>
    <w:tmpl w:val="6026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424B"/>
    <w:multiLevelType w:val="hybridMultilevel"/>
    <w:tmpl w:val="B512EC18"/>
    <w:lvl w:ilvl="0" w:tplc="2ADE1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4DC"/>
    <w:multiLevelType w:val="hybridMultilevel"/>
    <w:tmpl w:val="99421E3C"/>
    <w:lvl w:ilvl="0" w:tplc="BE10209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2D697A"/>
    <w:multiLevelType w:val="hybridMultilevel"/>
    <w:tmpl w:val="6E34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1218C"/>
    <w:multiLevelType w:val="hybridMultilevel"/>
    <w:tmpl w:val="80ACA9A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71FE0"/>
    <w:multiLevelType w:val="hybridMultilevel"/>
    <w:tmpl w:val="A9C208D4"/>
    <w:lvl w:ilvl="0" w:tplc="37AC204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3421B47"/>
    <w:multiLevelType w:val="hybridMultilevel"/>
    <w:tmpl w:val="C62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47296"/>
    <w:multiLevelType w:val="hybridMultilevel"/>
    <w:tmpl w:val="E45E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63CE1"/>
    <w:multiLevelType w:val="hybridMultilevel"/>
    <w:tmpl w:val="B3648A42"/>
    <w:lvl w:ilvl="0" w:tplc="2E665C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0D92"/>
    <w:multiLevelType w:val="hybridMultilevel"/>
    <w:tmpl w:val="88849922"/>
    <w:lvl w:ilvl="0" w:tplc="FD5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27C16"/>
    <w:multiLevelType w:val="hybridMultilevel"/>
    <w:tmpl w:val="5948B5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B8236E"/>
    <w:multiLevelType w:val="hybridMultilevel"/>
    <w:tmpl w:val="A8A68A18"/>
    <w:lvl w:ilvl="0" w:tplc="DCF43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135B47"/>
    <w:multiLevelType w:val="hybridMultilevel"/>
    <w:tmpl w:val="EE40B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E6982"/>
    <w:multiLevelType w:val="hybridMultilevel"/>
    <w:tmpl w:val="CAAA9578"/>
    <w:lvl w:ilvl="0" w:tplc="9280E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9"/>
  </w:num>
  <w:num w:numId="5">
    <w:abstractNumId w:val="12"/>
  </w:num>
  <w:num w:numId="6">
    <w:abstractNumId w:val="3"/>
  </w:num>
  <w:num w:numId="7">
    <w:abstractNumId w:val="5"/>
  </w:num>
  <w:num w:numId="8">
    <w:abstractNumId w:val="22"/>
  </w:num>
  <w:num w:numId="9">
    <w:abstractNumId w:val="16"/>
  </w:num>
  <w:num w:numId="10">
    <w:abstractNumId w:val="28"/>
  </w:num>
  <w:num w:numId="11">
    <w:abstractNumId w:val="30"/>
  </w:num>
  <w:num w:numId="12">
    <w:abstractNumId w:val="8"/>
  </w:num>
  <w:num w:numId="13">
    <w:abstractNumId w:val="18"/>
  </w:num>
  <w:num w:numId="14">
    <w:abstractNumId w:val="11"/>
  </w:num>
  <w:num w:numId="15">
    <w:abstractNumId w:val="24"/>
  </w:num>
  <w:num w:numId="16">
    <w:abstractNumId w:val="2"/>
  </w:num>
  <w:num w:numId="17">
    <w:abstractNumId w:val="27"/>
  </w:num>
  <w:num w:numId="18">
    <w:abstractNumId w:val="7"/>
  </w:num>
  <w:num w:numId="19">
    <w:abstractNumId w:val="20"/>
  </w:num>
  <w:num w:numId="20">
    <w:abstractNumId w:val="19"/>
  </w:num>
  <w:num w:numId="21">
    <w:abstractNumId w:val="23"/>
  </w:num>
  <w:num w:numId="22">
    <w:abstractNumId w:val="31"/>
  </w:num>
  <w:num w:numId="23">
    <w:abstractNumId w:val="6"/>
  </w:num>
  <w:num w:numId="24">
    <w:abstractNumId w:val="25"/>
  </w:num>
  <w:num w:numId="25">
    <w:abstractNumId w:val="29"/>
  </w:num>
  <w:num w:numId="26">
    <w:abstractNumId w:val="4"/>
  </w:num>
  <w:num w:numId="27">
    <w:abstractNumId w:val="14"/>
  </w:num>
  <w:num w:numId="28">
    <w:abstractNumId w:val="17"/>
  </w:num>
  <w:num w:numId="29">
    <w:abstractNumId w:val="21"/>
  </w:num>
  <w:num w:numId="30">
    <w:abstractNumId w:val="15"/>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C5"/>
    <w:rsid w:val="00001162"/>
    <w:rsid w:val="0001750F"/>
    <w:rsid w:val="00022C91"/>
    <w:rsid w:val="000276C1"/>
    <w:rsid w:val="00034A47"/>
    <w:rsid w:val="000378D2"/>
    <w:rsid w:val="000467DA"/>
    <w:rsid w:val="0005309C"/>
    <w:rsid w:val="00053DE7"/>
    <w:rsid w:val="00060766"/>
    <w:rsid w:val="00062226"/>
    <w:rsid w:val="0007481C"/>
    <w:rsid w:val="00081983"/>
    <w:rsid w:val="0009722C"/>
    <w:rsid w:val="000B23E2"/>
    <w:rsid w:val="000B3DBF"/>
    <w:rsid w:val="000C4042"/>
    <w:rsid w:val="000C4086"/>
    <w:rsid w:val="000C6E3C"/>
    <w:rsid w:val="000D5954"/>
    <w:rsid w:val="000E2934"/>
    <w:rsid w:val="000E2DFE"/>
    <w:rsid w:val="000E37F6"/>
    <w:rsid w:val="000F1277"/>
    <w:rsid w:val="000F1F59"/>
    <w:rsid w:val="0010010A"/>
    <w:rsid w:val="00101F5F"/>
    <w:rsid w:val="00106F74"/>
    <w:rsid w:val="0011654A"/>
    <w:rsid w:val="00116B01"/>
    <w:rsid w:val="00124C88"/>
    <w:rsid w:val="0012610B"/>
    <w:rsid w:val="001328D0"/>
    <w:rsid w:val="001329BE"/>
    <w:rsid w:val="001373C9"/>
    <w:rsid w:val="0014161D"/>
    <w:rsid w:val="00153D32"/>
    <w:rsid w:val="00155A3B"/>
    <w:rsid w:val="00157D01"/>
    <w:rsid w:val="00161C37"/>
    <w:rsid w:val="001756E8"/>
    <w:rsid w:val="0018021B"/>
    <w:rsid w:val="00183B7A"/>
    <w:rsid w:val="00185445"/>
    <w:rsid w:val="001941B4"/>
    <w:rsid w:val="001C0A85"/>
    <w:rsid w:val="001C6DFE"/>
    <w:rsid w:val="001D1CC0"/>
    <w:rsid w:val="0021209D"/>
    <w:rsid w:val="00225B2A"/>
    <w:rsid w:val="00237BAE"/>
    <w:rsid w:val="00240CDA"/>
    <w:rsid w:val="002538F4"/>
    <w:rsid w:val="00267784"/>
    <w:rsid w:val="002842B6"/>
    <w:rsid w:val="0029353F"/>
    <w:rsid w:val="00294956"/>
    <w:rsid w:val="00294DC6"/>
    <w:rsid w:val="002952D2"/>
    <w:rsid w:val="002A0AB4"/>
    <w:rsid w:val="002A1CEB"/>
    <w:rsid w:val="002B6420"/>
    <w:rsid w:val="002C27DE"/>
    <w:rsid w:val="002C4B53"/>
    <w:rsid w:val="002D3A1C"/>
    <w:rsid w:val="002E67A5"/>
    <w:rsid w:val="002F7C25"/>
    <w:rsid w:val="00304B0C"/>
    <w:rsid w:val="003160CD"/>
    <w:rsid w:val="003230A2"/>
    <w:rsid w:val="0032371C"/>
    <w:rsid w:val="003426AA"/>
    <w:rsid w:val="003436D4"/>
    <w:rsid w:val="00350988"/>
    <w:rsid w:val="003511FD"/>
    <w:rsid w:val="00364214"/>
    <w:rsid w:val="00373F07"/>
    <w:rsid w:val="003755EF"/>
    <w:rsid w:val="00376147"/>
    <w:rsid w:val="003830FB"/>
    <w:rsid w:val="003906F6"/>
    <w:rsid w:val="00393507"/>
    <w:rsid w:val="00396E49"/>
    <w:rsid w:val="0039702F"/>
    <w:rsid w:val="003A2A3A"/>
    <w:rsid w:val="003B22C4"/>
    <w:rsid w:val="003B392D"/>
    <w:rsid w:val="003B775A"/>
    <w:rsid w:val="003C54BC"/>
    <w:rsid w:val="003D1BC4"/>
    <w:rsid w:val="003D346D"/>
    <w:rsid w:val="003D3BC0"/>
    <w:rsid w:val="003D60C0"/>
    <w:rsid w:val="003D6B1C"/>
    <w:rsid w:val="003D6E43"/>
    <w:rsid w:val="003F3EB3"/>
    <w:rsid w:val="003F59F8"/>
    <w:rsid w:val="00400494"/>
    <w:rsid w:val="0040307D"/>
    <w:rsid w:val="00405A74"/>
    <w:rsid w:val="00413465"/>
    <w:rsid w:val="004154B1"/>
    <w:rsid w:val="00422372"/>
    <w:rsid w:val="00424863"/>
    <w:rsid w:val="00424EF7"/>
    <w:rsid w:val="004304E8"/>
    <w:rsid w:val="00433B0A"/>
    <w:rsid w:val="00436A36"/>
    <w:rsid w:val="00437A9C"/>
    <w:rsid w:val="00441690"/>
    <w:rsid w:val="00451DE2"/>
    <w:rsid w:val="004537BC"/>
    <w:rsid w:val="00455BFC"/>
    <w:rsid w:val="00457577"/>
    <w:rsid w:val="00467636"/>
    <w:rsid w:val="004712A8"/>
    <w:rsid w:val="004A2E17"/>
    <w:rsid w:val="004B02E3"/>
    <w:rsid w:val="004B183A"/>
    <w:rsid w:val="004D1793"/>
    <w:rsid w:val="004D4D81"/>
    <w:rsid w:val="004D68AA"/>
    <w:rsid w:val="00503064"/>
    <w:rsid w:val="00504A52"/>
    <w:rsid w:val="00520571"/>
    <w:rsid w:val="0052667D"/>
    <w:rsid w:val="005335F8"/>
    <w:rsid w:val="0053615E"/>
    <w:rsid w:val="005412B9"/>
    <w:rsid w:val="00541C65"/>
    <w:rsid w:val="00554B5C"/>
    <w:rsid w:val="0057478A"/>
    <w:rsid w:val="005A199B"/>
    <w:rsid w:val="005B0539"/>
    <w:rsid w:val="005B26B8"/>
    <w:rsid w:val="005B712D"/>
    <w:rsid w:val="005D31F8"/>
    <w:rsid w:val="005D573C"/>
    <w:rsid w:val="005E0E97"/>
    <w:rsid w:val="005E7D98"/>
    <w:rsid w:val="005F3876"/>
    <w:rsid w:val="005F431E"/>
    <w:rsid w:val="005F5CF6"/>
    <w:rsid w:val="005F6291"/>
    <w:rsid w:val="005F7D90"/>
    <w:rsid w:val="00603A7A"/>
    <w:rsid w:val="006063B6"/>
    <w:rsid w:val="006068D9"/>
    <w:rsid w:val="00607444"/>
    <w:rsid w:val="00614053"/>
    <w:rsid w:val="006160A4"/>
    <w:rsid w:val="00623E81"/>
    <w:rsid w:val="00625D6E"/>
    <w:rsid w:val="00640A45"/>
    <w:rsid w:val="00641B53"/>
    <w:rsid w:val="006466E9"/>
    <w:rsid w:val="00661565"/>
    <w:rsid w:val="0067346D"/>
    <w:rsid w:val="00684CDF"/>
    <w:rsid w:val="00693DCE"/>
    <w:rsid w:val="00696F3F"/>
    <w:rsid w:val="006B304F"/>
    <w:rsid w:val="006B5886"/>
    <w:rsid w:val="006D01C5"/>
    <w:rsid w:val="006D334F"/>
    <w:rsid w:val="006E0CE5"/>
    <w:rsid w:val="006E2352"/>
    <w:rsid w:val="006E3859"/>
    <w:rsid w:val="006E4AFD"/>
    <w:rsid w:val="006F2DB5"/>
    <w:rsid w:val="006F2F40"/>
    <w:rsid w:val="00701A42"/>
    <w:rsid w:val="00714EE7"/>
    <w:rsid w:val="0073231C"/>
    <w:rsid w:val="00732726"/>
    <w:rsid w:val="00742656"/>
    <w:rsid w:val="0074477F"/>
    <w:rsid w:val="00746DFD"/>
    <w:rsid w:val="00753F1E"/>
    <w:rsid w:val="007540B3"/>
    <w:rsid w:val="00767C65"/>
    <w:rsid w:val="00772E2B"/>
    <w:rsid w:val="00775C50"/>
    <w:rsid w:val="00775FF8"/>
    <w:rsid w:val="00776119"/>
    <w:rsid w:val="00785D4D"/>
    <w:rsid w:val="00786195"/>
    <w:rsid w:val="007929D2"/>
    <w:rsid w:val="007939B5"/>
    <w:rsid w:val="007952CE"/>
    <w:rsid w:val="007A4884"/>
    <w:rsid w:val="007A720F"/>
    <w:rsid w:val="007B59EE"/>
    <w:rsid w:val="007B728D"/>
    <w:rsid w:val="007C09AA"/>
    <w:rsid w:val="007C471B"/>
    <w:rsid w:val="007D17C7"/>
    <w:rsid w:val="007D2A2E"/>
    <w:rsid w:val="007D55E4"/>
    <w:rsid w:val="007E0CA6"/>
    <w:rsid w:val="007E3DF4"/>
    <w:rsid w:val="007E7785"/>
    <w:rsid w:val="007F0802"/>
    <w:rsid w:val="007F4895"/>
    <w:rsid w:val="008174D1"/>
    <w:rsid w:val="00843C40"/>
    <w:rsid w:val="0085045B"/>
    <w:rsid w:val="00860ED7"/>
    <w:rsid w:val="00864802"/>
    <w:rsid w:val="008651E9"/>
    <w:rsid w:val="00873A84"/>
    <w:rsid w:val="0087691F"/>
    <w:rsid w:val="00881302"/>
    <w:rsid w:val="0088521B"/>
    <w:rsid w:val="00894D8C"/>
    <w:rsid w:val="008A1B4F"/>
    <w:rsid w:val="008A3E7A"/>
    <w:rsid w:val="008B443F"/>
    <w:rsid w:val="008C6F0D"/>
    <w:rsid w:val="008D1D98"/>
    <w:rsid w:val="008D3D4C"/>
    <w:rsid w:val="008E50E5"/>
    <w:rsid w:val="008E5177"/>
    <w:rsid w:val="00907B7B"/>
    <w:rsid w:val="0091116F"/>
    <w:rsid w:val="00916ED8"/>
    <w:rsid w:val="00920111"/>
    <w:rsid w:val="00935BDA"/>
    <w:rsid w:val="00941134"/>
    <w:rsid w:val="00942236"/>
    <w:rsid w:val="009816A3"/>
    <w:rsid w:val="00990347"/>
    <w:rsid w:val="009A4773"/>
    <w:rsid w:val="009B6556"/>
    <w:rsid w:val="009C68D5"/>
    <w:rsid w:val="009D11E6"/>
    <w:rsid w:val="009D44B5"/>
    <w:rsid w:val="009F0B92"/>
    <w:rsid w:val="009F28A0"/>
    <w:rsid w:val="009F3238"/>
    <w:rsid w:val="009F4B1E"/>
    <w:rsid w:val="00A02A28"/>
    <w:rsid w:val="00A0421A"/>
    <w:rsid w:val="00A0791C"/>
    <w:rsid w:val="00A11854"/>
    <w:rsid w:val="00A118C1"/>
    <w:rsid w:val="00A11CA5"/>
    <w:rsid w:val="00A13C02"/>
    <w:rsid w:val="00A3592E"/>
    <w:rsid w:val="00A4109E"/>
    <w:rsid w:val="00A5131C"/>
    <w:rsid w:val="00A51891"/>
    <w:rsid w:val="00A548A6"/>
    <w:rsid w:val="00A663F4"/>
    <w:rsid w:val="00A84CE1"/>
    <w:rsid w:val="00A87480"/>
    <w:rsid w:val="00A94F22"/>
    <w:rsid w:val="00AC0F74"/>
    <w:rsid w:val="00AC4087"/>
    <w:rsid w:val="00AD7D1B"/>
    <w:rsid w:val="00AE2E81"/>
    <w:rsid w:val="00AE48DB"/>
    <w:rsid w:val="00AF0563"/>
    <w:rsid w:val="00AF248F"/>
    <w:rsid w:val="00AF2890"/>
    <w:rsid w:val="00AF390A"/>
    <w:rsid w:val="00AF5CD7"/>
    <w:rsid w:val="00B03296"/>
    <w:rsid w:val="00B3375B"/>
    <w:rsid w:val="00B42524"/>
    <w:rsid w:val="00B61C87"/>
    <w:rsid w:val="00B837A9"/>
    <w:rsid w:val="00B84EA3"/>
    <w:rsid w:val="00B85A72"/>
    <w:rsid w:val="00B92251"/>
    <w:rsid w:val="00B9246D"/>
    <w:rsid w:val="00B93304"/>
    <w:rsid w:val="00B97420"/>
    <w:rsid w:val="00BA7456"/>
    <w:rsid w:val="00BA7FF1"/>
    <w:rsid w:val="00BB263B"/>
    <w:rsid w:val="00BE4A5A"/>
    <w:rsid w:val="00BE7302"/>
    <w:rsid w:val="00BF22A4"/>
    <w:rsid w:val="00BF51FD"/>
    <w:rsid w:val="00BF7A2F"/>
    <w:rsid w:val="00C0109A"/>
    <w:rsid w:val="00C0145F"/>
    <w:rsid w:val="00C0266C"/>
    <w:rsid w:val="00C030C5"/>
    <w:rsid w:val="00C245BA"/>
    <w:rsid w:val="00C31EDC"/>
    <w:rsid w:val="00C45A10"/>
    <w:rsid w:val="00C50023"/>
    <w:rsid w:val="00C508AD"/>
    <w:rsid w:val="00C52E79"/>
    <w:rsid w:val="00C644F4"/>
    <w:rsid w:val="00C7000A"/>
    <w:rsid w:val="00C716DB"/>
    <w:rsid w:val="00C77938"/>
    <w:rsid w:val="00C8029D"/>
    <w:rsid w:val="00C835E5"/>
    <w:rsid w:val="00C846B9"/>
    <w:rsid w:val="00CA24DD"/>
    <w:rsid w:val="00CA28CF"/>
    <w:rsid w:val="00CA5110"/>
    <w:rsid w:val="00CB57E6"/>
    <w:rsid w:val="00CC2F0F"/>
    <w:rsid w:val="00CC4B51"/>
    <w:rsid w:val="00CC6C18"/>
    <w:rsid w:val="00CD2E4F"/>
    <w:rsid w:val="00CD3E52"/>
    <w:rsid w:val="00CE2A24"/>
    <w:rsid w:val="00CE45F8"/>
    <w:rsid w:val="00CE77F0"/>
    <w:rsid w:val="00CF4D86"/>
    <w:rsid w:val="00D019B1"/>
    <w:rsid w:val="00D063B9"/>
    <w:rsid w:val="00D07EDC"/>
    <w:rsid w:val="00D5128C"/>
    <w:rsid w:val="00D5463F"/>
    <w:rsid w:val="00D6028E"/>
    <w:rsid w:val="00D6396F"/>
    <w:rsid w:val="00D87F00"/>
    <w:rsid w:val="00D96756"/>
    <w:rsid w:val="00D97779"/>
    <w:rsid w:val="00DA1311"/>
    <w:rsid w:val="00DA6B4F"/>
    <w:rsid w:val="00DB5F13"/>
    <w:rsid w:val="00DC483E"/>
    <w:rsid w:val="00DC75B5"/>
    <w:rsid w:val="00DD20A5"/>
    <w:rsid w:val="00DD43E8"/>
    <w:rsid w:val="00DD4869"/>
    <w:rsid w:val="00DF14F3"/>
    <w:rsid w:val="00E1689D"/>
    <w:rsid w:val="00E2402C"/>
    <w:rsid w:val="00E324FC"/>
    <w:rsid w:val="00E32E8D"/>
    <w:rsid w:val="00E4209C"/>
    <w:rsid w:val="00E42465"/>
    <w:rsid w:val="00E43C8A"/>
    <w:rsid w:val="00E450B1"/>
    <w:rsid w:val="00E616B7"/>
    <w:rsid w:val="00E61D5B"/>
    <w:rsid w:val="00E64C68"/>
    <w:rsid w:val="00E739CF"/>
    <w:rsid w:val="00E913A5"/>
    <w:rsid w:val="00E93961"/>
    <w:rsid w:val="00EA6303"/>
    <w:rsid w:val="00EB0EBB"/>
    <w:rsid w:val="00EB6029"/>
    <w:rsid w:val="00EC15E3"/>
    <w:rsid w:val="00ED2829"/>
    <w:rsid w:val="00ED3F6D"/>
    <w:rsid w:val="00ED67F7"/>
    <w:rsid w:val="00EE43C1"/>
    <w:rsid w:val="00EE79FD"/>
    <w:rsid w:val="00EF636D"/>
    <w:rsid w:val="00F1254B"/>
    <w:rsid w:val="00F13E91"/>
    <w:rsid w:val="00F24873"/>
    <w:rsid w:val="00F31D93"/>
    <w:rsid w:val="00F3421E"/>
    <w:rsid w:val="00F42646"/>
    <w:rsid w:val="00F45C23"/>
    <w:rsid w:val="00F45EB2"/>
    <w:rsid w:val="00F46C8C"/>
    <w:rsid w:val="00F50ADB"/>
    <w:rsid w:val="00F5319A"/>
    <w:rsid w:val="00F733C7"/>
    <w:rsid w:val="00F84002"/>
    <w:rsid w:val="00F8592D"/>
    <w:rsid w:val="00F85C72"/>
    <w:rsid w:val="00F909BD"/>
    <w:rsid w:val="00FA75C7"/>
    <w:rsid w:val="00FC30CE"/>
    <w:rsid w:val="00FC3930"/>
    <w:rsid w:val="00FD63EE"/>
    <w:rsid w:val="00FD7D6B"/>
    <w:rsid w:val="00FE477B"/>
    <w:rsid w:val="00FE4837"/>
    <w:rsid w:val="00FF0723"/>
    <w:rsid w:val="00FF3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2512"/>
  <w15:chartTrackingRefBased/>
  <w15:docId w15:val="{AE9C83F2-9E93-4250-B5EE-3013AE32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2E3"/>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4B02E3"/>
    <w:rPr>
      <w:rFonts w:ascii="Tahoma" w:hAnsi="Tahoma" w:cs="Tahoma"/>
      <w:sz w:val="18"/>
      <w:szCs w:val="18"/>
    </w:rPr>
  </w:style>
  <w:style w:type="paragraph" w:styleId="a5">
    <w:name w:val="header"/>
    <w:basedOn w:val="a"/>
    <w:link w:val="a6"/>
    <w:uiPriority w:val="99"/>
    <w:unhideWhenUsed/>
    <w:rsid w:val="00E616B7"/>
    <w:pPr>
      <w:tabs>
        <w:tab w:val="center" w:pos="4680"/>
        <w:tab w:val="right" w:pos="9360"/>
      </w:tabs>
      <w:spacing w:after="0" w:line="240" w:lineRule="auto"/>
    </w:pPr>
  </w:style>
  <w:style w:type="character" w:customStyle="1" w:styleId="a6">
    <w:name w:val="כותרת עליונה תו"/>
    <w:basedOn w:val="a0"/>
    <w:link w:val="a5"/>
    <w:uiPriority w:val="99"/>
    <w:rsid w:val="00E616B7"/>
  </w:style>
  <w:style w:type="paragraph" w:styleId="a7">
    <w:name w:val="footer"/>
    <w:basedOn w:val="a"/>
    <w:link w:val="a8"/>
    <w:uiPriority w:val="99"/>
    <w:unhideWhenUsed/>
    <w:rsid w:val="00E616B7"/>
    <w:pPr>
      <w:tabs>
        <w:tab w:val="center" w:pos="4680"/>
        <w:tab w:val="right" w:pos="9360"/>
      </w:tabs>
      <w:spacing w:after="0" w:line="240" w:lineRule="auto"/>
    </w:pPr>
  </w:style>
  <w:style w:type="character" w:customStyle="1" w:styleId="a8">
    <w:name w:val="כותרת תחתונה תו"/>
    <w:basedOn w:val="a0"/>
    <w:link w:val="a7"/>
    <w:uiPriority w:val="99"/>
    <w:rsid w:val="00E616B7"/>
  </w:style>
  <w:style w:type="paragraph" w:styleId="NormalWeb">
    <w:name w:val="Normal (Web)"/>
    <w:basedOn w:val="a"/>
    <w:uiPriority w:val="99"/>
    <w:semiHidden/>
    <w:unhideWhenUsed/>
    <w:rsid w:val="00614053"/>
    <w:pPr>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List Paragraph"/>
    <w:basedOn w:val="a"/>
    <w:uiPriority w:val="34"/>
    <w:qFormat/>
    <w:rsid w:val="0085045B"/>
    <w:pPr>
      <w:ind w:left="720"/>
      <w:contextualSpacing/>
    </w:pPr>
  </w:style>
  <w:style w:type="character" w:styleId="Hyperlink">
    <w:name w:val="Hyperlink"/>
    <w:basedOn w:val="a0"/>
    <w:uiPriority w:val="99"/>
    <w:unhideWhenUsed/>
    <w:rsid w:val="00A51891"/>
    <w:rPr>
      <w:color w:val="0563C1" w:themeColor="hyperlink"/>
      <w:u w:val="single"/>
    </w:rPr>
  </w:style>
  <w:style w:type="character" w:styleId="aa">
    <w:name w:val="Unresolved Mention"/>
    <w:basedOn w:val="a0"/>
    <w:uiPriority w:val="99"/>
    <w:semiHidden/>
    <w:unhideWhenUsed/>
    <w:rsid w:val="00A51891"/>
    <w:rPr>
      <w:color w:val="605E5C"/>
      <w:shd w:val="clear" w:color="auto" w:fill="E1DFDD"/>
    </w:rPr>
  </w:style>
  <w:style w:type="character" w:styleId="FollowedHyperlink">
    <w:name w:val="FollowedHyperlink"/>
    <w:basedOn w:val="a0"/>
    <w:uiPriority w:val="99"/>
    <w:semiHidden/>
    <w:unhideWhenUsed/>
    <w:rsid w:val="00F45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etmegooglethat.com/?q=how+to+write+a+webpack+loader" TargetMode="External"/><Relationship Id="rId2" Type="http://schemas.openxmlformats.org/officeDocument/2006/relationships/numbering" Target="numbering.xml"/><Relationship Id="rId16" Type="http://schemas.openxmlformats.org/officeDocument/2006/relationships/hyperlink" Target="https://webpack.js.org/plugins/compression-webpack-plu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2985-3E21-4958-B55C-0CADE9C4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3</TotalTime>
  <Pages>4</Pages>
  <Words>192</Words>
  <Characters>1096</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ריכטר</dc:creator>
  <cp:keywords/>
  <dc:description/>
  <cp:lastModifiedBy>יואב ריכטר</cp:lastModifiedBy>
  <cp:revision>236</cp:revision>
  <dcterms:created xsi:type="dcterms:W3CDTF">2019-04-29T15:56:00Z</dcterms:created>
  <dcterms:modified xsi:type="dcterms:W3CDTF">2020-01-01T15:24:00Z</dcterms:modified>
</cp:coreProperties>
</file>